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C9D0" w14:textId="3808FFFA" w:rsidR="004A09BD" w:rsidRDefault="002D185D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54600" behindDoc="0" locked="0" layoutInCell="1" allowOverlap="1" wp14:anchorId="7E95762C" wp14:editId="34BD6095">
                <wp:simplePos x="0" y="0"/>
                <wp:positionH relativeFrom="margin">
                  <wp:posOffset>4763069</wp:posOffset>
                </wp:positionH>
                <wp:positionV relativeFrom="paragraph">
                  <wp:posOffset>218364</wp:posOffset>
                </wp:positionV>
                <wp:extent cx="1896868" cy="149443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868" cy="1494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D193D" w14:textId="77777777" w:rsidR="00FB2CF6" w:rsidRDefault="00FB2CF6" w:rsidP="00FB2CF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って、シュシャンにいるユダ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E01DBC4" w14:textId="602EF8D6" w:rsidR="00FB2CF6" w:rsidRDefault="00FB2CF6" w:rsidP="00FB2CF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み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をして</w:t>
                            </w:r>
                          </w:p>
                          <w:p w14:paraId="0F9AAFB5" w14:textId="77777777" w:rsidR="00FB2CF6" w:rsidRDefault="00FB2CF6" w:rsidP="00FB2CF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ば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三晩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べた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んだり</w:t>
                            </w:r>
                          </w:p>
                          <w:p w14:paraId="7B59E843" w14:textId="77777777" w:rsidR="00FB2CF6" w:rsidRDefault="00FB2CF6" w:rsidP="00FB2CF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しないように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じょ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侍女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たち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じ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をしましょう。たと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うれい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法令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にそむい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のところへまいり</w:t>
                            </w:r>
                          </w:p>
                          <w:p w14:paraId="2D18500F" w14:textId="77777777" w:rsidR="00FB2CF6" w:rsidRDefault="00FB2CF6" w:rsidP="00FB2CF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ななければならないの</w:t>
                            </w:r>
                          </w:p>
                          <w:p w14:paraId="1C3D1E6A" w14:textId="4330401C" w:rsidR="00FB2CF6" w:rsidRDefault="00FB2CF6" w:rsidP="00FB2CF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でしたら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D185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にます。」</w:t>
                            </w:r>
                          </w:p>
                          <w:p w14:paraId="0C1C6B0D" w14:textId="5AF79AF1" w:rsidR="00FB2CF6" w:rsidRDefault="00FB2CF6" w:rsidP="00FB2CF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>(エステル4:16)</w:t>
                            </w:r>
                          </w:p>
                          <w:p w14:paraId="13BC2AF3" w14:textId="77777777" w:rsidR="00FB2CF6" w:rsidRPr="002D185D" w:rsidRDefault="00FB2CF6" w:rsidP="002D185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576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75.05pt;margin-top:17.2pt;width:149.35pt;height:117.65pt;z-index:257054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" filled="f" stroked="f" strokeweight=".5pt">
                <v:textbox>
                  <w:txbxContent>
                    <w:p w14:paraId="050D193D" w14:textId="77777777" w:rsidR="00FB2CF6" w:rsidRDefault="00FB2CF6" w:rsidP="00FB2CF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って、シュシャンにいるユダヤ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を</w:t>
                      </w:r>
                    </w:p>
                    <w:p w14:paraId="1E01DBC4" w14:textId="602EF8D6" w:rsidR="00FB2CF6" w:rsidRDefault="00FB2CF6" w:rsidP="00FB2CF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みな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め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をして</w:t>
                      </w:r>
                    </w:p>
                    <w:p w14:paraId="0F9AAFB5" w14:textId="77777777" w:rsidR="00FB2CF6" w:rsidRDefault="00FB2CF6" w:rsidP="00FB2CF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ください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っか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三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ばん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三晩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べたり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んだり</w:t>
                      </w:r>
                    </w:p>
                    <w:p w14:paraId="7B59E843" w14:textId="77777777" w:rsidR="00FB2CF6" w:rsidRDefault="00FB2CF6" w:rsidP="00FB2CF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しないように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も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じょ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侍女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たちも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じよう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をしましょう。たとい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うれい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法令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にそむいて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のところへまいり</w:t>
                      </w:r>
                    </w:p>
                    <w:p w14:paraId="2D18500F" w14:textId="77777777" w:rsidR="00FB2CF6" w:rsidRDefault="00FB2CF6" w:rsidP="00FB2CF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ます。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ななければならないの</w:t>
                      </w:r>
                    </w:p>
                    <w:p w14:paraId="1C3D1E6A" w14:textId="4330401C" w:rsidR="00FB2CF6" w:rsidRDefault="00FB2CF6" w:rsidP="00FB2CF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でしたら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B2CF6"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2D185D"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にます。」</w:t>
                      </w:r>
                    </w:p>
                    <w:p w14:paraId="0C1C6B0D" w14:textId="5AF79AF1" w:rsidR="00FB2CF6" w:rsidRDefault="00FB2CF6" w:rsidP="00FB2CF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>(エステル4:16)</w:t>
                      </w:r>
                    </w:p>
                    <w:p w14:paraId="13BC2AF3" w14:textId="77777777" w:rsidR="00FB2CF6" w:rsidRPr="002D185D" w:rsidRDefault="00FB2CF6" w:rsidP="002D185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041">
        <w:rPr>
          <w:noProof/>
        </w:rPr>
        <w:drawing>
          <wp:anchor distT="0" distB="0" distL="114300" distR="114300" simplePos="0" relativeHeight="251656189" behindDoc="1" locked="0" layoutInCell="1" allowOverlap="1" wp14:anchorId="443E9035" wp14:editId="2720024F">
            <wp:simplePos x="0" y="0"/>
            <wp:positionH relativeFrom="column">
              <wp:posOffset>-28575</wp:posOffset>
            </wp:positionH>
            <wp:positionV relativeFrom="paragraph">
              <wp:posOffset>-247650</wp:posOffset>
            </wp:positionV>
            <wp:extent cx="6810375" cy="10334626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002" cy="1034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C7">
        <w:rPr>
          <w:noProof/>
        </w:rPr>
        <mc:AlternateContent>
          <mc:Choice Requires="wps">
            <w:drawing>
              <wp:anchor distT="0" distB="0" distL="114300" distR="114300" simplePos="0" relativeHeight="256909192" behindDoc="0" locked="0" layoutInCell="1" allowOverlap="1" wp14:anchorId="42BBEEC4" wp14:editId="60486D8D">
                <wp:simplePos x="0" y="0"/>
                <wp:positionH relativeFrom="margin">
                  <wp:posOffset>132080</wp:posOffset>
                </wp:positionH>
                <wp:positionV relativeFrom="paragraph">
                  <wp:posOffset>109855</wp:posOffset>
                </wp:positionV>
                <wp:extent cx="1863725" cy="78676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C8F6" w14:textId="77777777" w:rsidR="00FB2CF6" w:rsidRPr="00ED6D7D" w:rsidRDefault="00FB2CF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99183D9" w14:textId="77777777" w:rsidR="00FB2CF6" w:rsidRPr="003C6C10" w:rsidRDefault="00FB2CF6" w:rsidP="004A09BD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EEC4" id="テキスト ボックス 57" o:spid="_x0000_s1027" type="#_x0000_t202" style="position:absolute;margin-left:10.4pt;margin-top:8.65pt;width:146.75pt;height:61.95pt;z-index:256909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" filled="f" stroked="f">
                <v:textbox inset="5.85pt,.7pt,5.85pt,.7pt">
                  <w:txbxContent>
                    <w:p w14:paraId="7D93C8F6" w14:textId="77777777" w:rsidR="00FB2CF6" w:rsidRPr="00ED6D7D" w:rsidRDefault="00FB2CF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99183D9" w14:textId="77777777" w:rsidR="00FB2CF6" w:rsidRPr="003C6C10" w:rsidRDefault="00FB2CF6" w:rsidP="004A09BD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1E4CA" w14:textId="4C50EB58" w:rsidR="004A09BD" w:rsidRDefault="00FB2CF6" w:rsidP="004A09BD">
      <w:pPr>
        <w:widowControl/>
        <w:jc w:val="left"/>
      </w:pPr>
      <w:r>
        <w:rPr>
          <w:noProof/>
        </w:rPr>
        <w:drawing>
          <wp:anchor distT="0" distB="0" distL="114300" distR="114300" simplePos="0" relativeHeight="257055624" behindDoc="1" locked="0" layoutInCell="1" allowOverlap="1" wp14:anchorId="0B8D84F7" wp14:editId="4C912F39">
            <wp:simplePos x="0" y="0"/>
            <wp:positionH relativeFrom="column">
              <wp:posOffset>4674358</wp:posOffset>
            </wp:positionH>
            <wp:positionV relativeFrom="paragraph">
              <wp:posOffset>30707</wp:posOffset>
            </wp:positionV>
            <wp:extent cx="2239220" cy="1347470"/>
            <wp:effectExtent l="0" t="0" r="8890" b="508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56" cy="134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2E403" w14:textId="6DCC581D" w:rsidR="004A09BD" w:rsidRDefault="00E91752" w:rsidP="004A09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0216" behindDoc="0" locked="0" layoutInCell="1" allowOverlap="1" wp14:anchorId="3EB55710" wp14:editId="1947846D">
                <wp:simplePos x="0" y="0"/>
                <wp:positionH relativeFrom="column">
                  <wp:posOffset>741045</wp:posOffset>
                </wp:positionH>
                <wp:positionV relativeFrom="paragraph">
                  <wp:posOffset>61595</wp:posOffset>
                </wp:positionV>
                <wp:extent cx="556260" cy="4038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4D7" w14:textId="77777777" w:rsidR="00FB2CF6" w:rsidRDefault="00FB2CF6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DD74CEB" w14:textId="77777777" w:rsidR="00FB2CF6" w:rsidRPr="00301FF3" w:rsidRDefault="00FB2CF6" w:rsidP="004A09B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710" id="テキスト ボックス 77" o:spid="_x0000_s1028" type="#_x0000_t202" style="position:absolute;margin-left:58.35pt;margin-top:4.85pt;width:43.8pt;height:31.8pt;z-index:256910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kkog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" filled="f" stroked="f" strokeweight=".5pt">
                <v:textbox>
                  <w:txbxContent>
                    <w:p w14:paraId="3B8664D7" w14:textId="77777777" w:rsidR="00FB2CF6" w:rsidRDefault="00FB2CF6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DD74CEB" w14:textId="77777777" w:rsidR="00FB2CF6" w:rsidRPr="00301FF3" w:rsidRDefault="00FB2CF6" w:rsidP="004A09B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3521DA2" w14:textId="662B5A20" w:rsidR="004A09BD" w:rsidRDefault="00E91752" w:rsidP="004A09BD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1240" behindDoc="0" locked="0" layoutInCell="1" allowOverlap="1" wp14:anchorId="77BE16FA" wp14:editId="6FDFF21F">
                <wp:simplePos x="0" y="0"/>
                <wp:positionH relativeFrom="margin">
                  <wp:posOffset>29845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FBAF" w14:textId="77777777" w:rsidR="00FB2CF6" w:rsidRPr="00301FF3" w:rsidRDefault="00FB2CF6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4D3829C3" w14:textId="77777777" w:rsidR="00FB2CF6" w:rsidRDefault="00FB2CF6" w:rsidP="004A09BD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EA6F8B9" w14:textId="77777777" w:rsidR="00FB2CF6" w:rsidRDefault="00FB2CF6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85E22D" w14:textId="43B8CE23" w:rsidR="00FB2CF6" w:rsidRPr="00ED6D7D" w:rsidRDefault="00FB2CF6" w:rsidP="007E25BD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9966F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FF"/>
                                <w:sz w:val="36"/>
                              </w:rPr>
                              <w:t>プリムの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16FA" id="テキスト ボックス 78" o:spid="_x0000_s1029" type="#_x0000_t202" style="position:absolute;left:0;text-align:left;margin-left:23.5pt;margin-top:3.65pt;width:405.05pt;height:112.9pt;z-index:256911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" filled="f" stroked="f" strokeweight=".5pt">
                <v:textbox>
                  <w:txbxContent>
                    <w:p w14:paraId="0F04FBAF" w14:textId="77777777" w:rsidR="00FB2CF6" w:rsidRPr="00301FF3" w:rsidRDefault="00FB2CF6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4D3829C3" w14:textId="77777777" w:rsidR="00FB2CF6" w:rsidRDefault="00FB2CF6" w:rsidP="004A09BD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EA6F8B9" w14:textId="77777777" w:rsidR="00FB2CF6" w:rsidRDefault="00FB2CF6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85E22D" w14:textId="43B8CE23" w:rsidR="00FB2CF6" w:rsidRPr="00ED6D7D" w:rsidRDefault="00FB2CF6" w:rsidP="007E25BD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9966FF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FF"/>
                          <w:sz w:val="36"/>
                        </w:rPr>
                        <w:t>プリムのまつ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9BD">
        <w:tab/>
      </w:r>
    </w:p>
    <w:p w14:paraId="2047A1D3" w14:textId="2801CBB5" w:rsidR="004A09BD" w:rsidRDefault="004A09BD" w:rsidP="004A09BD"/>
    <w:p w14:paraId="7717EA8C" w14:textId="522CF21C" w:rsidR="004A09BD" w:rsidRDefault="004A09BD" w:rsidP="004A09BD"/>
    <w:p w14:paraId="6F775CCC" w14:textId="4D9A8FCE" w:rsidR="004A09BD" w:rsidRDefault="004A09BD" w:rsidP="004A09BD"/>
    <w:p w14:paraId="084A9297" w14:textId="00E0DD03" w:rsidR="00F34560" w:rsidRDefault="00A03CBC" w:rsidP="004A09B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912264" behindDoc="0" locked="0" layoutInCell="1" allowOverlap="1" wp14:anchorId="0AA3CF56" wp14:editId="37D3FD2E">
                <wp:simplePos x="0" y="0"/>
                <wp:positionH relativeFrom="margin">
                  <wp:posOffset>610462</wp:posOffset>
                </wp:positionH>
                <wp:positionV relativeFrom="paragraph">
                  <wp:posOffset>508474</wp:posOffset>
                </wp:positionV>
                <wp:extent cx="6141085" cy="81153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B1C8" w14:textId="77777777" w:rsidR="00FB2CF6" w:rsidRDefault="00FB2CF6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3E71A66" w14:textId="77777777" w:rsidR="00FB2CF6" w:rsidRDefault="00FB2CF6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3ECA59B" w14:textId="378BA796" w:rsidR="00FB2CF6" w:rsidRPr="001677F3" w:rsidRDefault="00FB2CF6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8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し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くしきしゅのひか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」かみのぶぐ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899EA05" w14:textId="2F1F52ED" w:rsidR="00FB2CF6" w:rsidRDefault="00FB2CF6" w:rsidP="004A09BD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エステル9:26</w:t>
                            </w:r>
                          </w:p>
                          <w:p w14:paraId="43B3C34B" w14:textId="77777777" w:rsidR="00FB2CF6" w:rsidRDefault="00FB2CF6" w:rsidP="004A09BD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5BF335" w14:textId="6FB47FEA" w:rsidR="00FB2CF6" w:rsidRDefault="00FB2CF6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ステル9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53733632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</w:t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いうわけ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プ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プリ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。こう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か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書簡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べてのことばにより、また、こ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こと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ったことにより、</w:t>
                            </w:r>
                          </w:p>
                          <w:bookmarkEnd w:id="0"/>
                          <w:p w14:paraId="76744124" w14:textId="77777777" w:rsidR="00FB2CF6" w:rsidRDefault="00FB2CF6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99D7E3D" w14:textId="77777777" w:rsidR="00FB2CF6" w:rsidRDefault="00FB2CF6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F4050D" w14:textId="6C32A034" w:rsidR="00FB2CF6" w:rsidRDefault="00FB2CF6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　　　プリムのまつり　　　　　　　　　　　　　しかいしゃ</w:t>
                            </w:r>
                          </w:p>
                          <w:p w14:paraId="6D38DE21" w14:textId="77777777" w:rsidR="00FB2CF6" w:rsidRDefault="00FB2CF6" w:rsidP="00FB2CF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F624515" w14:textId="4D87C237" w:rsidR="00FB2CF6" w:rsidRDefault="00FB2CF6" w:rsidP="00FB2CF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1" w:name="_Hlk52558509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ハマ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</w:p>
                          <w:p w14:paraId="3E4D3ACA" w14:textId="66B02DCE" w:rsidR="00FB2CF6" w:rsidRDefault="00FB2CF6" w:rsidP="00FB2CF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ました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FB2C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B2CF6" w:rsidRPr="00FB2C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FB2C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FB2C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B2CF6" w:rsidRPr="00FB2C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</w:p>
                          <w:p w14:paraId="4BA034AD" w14:textId="42B81341" w:rsidR="00FB2CF6" w:rsidRDefault="00FB2CF6" w:rsidP="00FB2CF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Pr="00FB2C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プリ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なりました。</w:t>
                            </w:r>
                          </w:p>
                          <w:p w14:paraId="1FFAF00D" w14:textId="0C0E58D4" w:rsidR="00FB2CF6" w:rsidRDefault="00FB2CF6" w:rsidP="00FB2CF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「プリム」（Purim）は「くじ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ハマンが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のに</w:t>
                            </w:r>
                          </w:p>
                          <w:p w14:paraId="6A21D57C" w14:textId="77777777" w:rsidR="00074A46" w:rsidRDefault="00FB2CF6" w:rsidP="00FB2CF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じ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074A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4A46" w:rsidRPr="00074A4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074A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2B520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2A0BF78" w14:textId="39EF22EC" w:rsidR="00FB2CF6" w:rsidRDefault="00FB2CF6" w:rsidP="00FB2CF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74A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が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8A05A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にごちそ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 w:rsidRPr="008A05A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ず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8A05A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A05A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 w:rsidRPr="00074A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8A05A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1912F800" w14:textId="75E4D526" w:rsidR="00FB2CF6" w:rsidRDefault="00FB2CF6" w:rsidP="00FB2CF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A05A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ました。</w:t>
                            </w:r>
                          </w:p>
                          <w:p w14:paraId="53D8981D" w14:textId="192DB48B" w:rsidR="00FB2CF6" w:rsidRDefault="00FB2CF6" w:rsidP="00FB2CF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2" w:name="_Hlk57363005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06E2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ても、かならず</w:t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った</w:t>
                            </w:r>
                          </w:p>
                          <w:p w14:paraId="3885EF33" w14:textId="77777777" w:rsidR="00074A46" w:rsidRDefault="00FB2CF6" w:rsidP="00FB2CF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ています。</w:t>
                            </w:r>
                            <w:r w:rsidR="00074A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4A46" w:rsidRPr="00074A4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74A4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</w:p>
                          <w:p w14:paraId="294CCFA1" w14:textId="01EE92E4" w:rsidR="00FB2CF6" w:rsidRDefault="00FB2CF6" w:rsidP="00FB2CF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  <w:bookmarkEnd w:id="2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、</w:t>
                            </w:r>
                            <w:r w:rsidRPr="00074A4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B2CF6" w:rsidRPr="00074A4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2CF6" w:rsidRPr="00CE28F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B2CF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になりましょう！</w:t>
                            </w:r>
                          </w:p>
                          <w:p w14:paraId="14B7504F" w14:textId="407F2FC1" w:rsidR="00FB2CF6" w:rsidRDefault="00FB2CF6" w:rsidP="00074A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bookmarkEnd w:id="1"/>
                          <w:p w14:paraId="6F80C39E" w14:textId="77777777" w:rsidR="00FB2CF6" w:rsidRDefault="00FB2CF6" w:rsidP="004A09B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9DD8700" w14:textId="2F9EB09D" w:rsidR="00FB2CF6" w:rsidRDefault="00FB2CF6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0290D58F" w14:textId="77777777" w:rsidR="00FB2CF6" w:rsidRDefault="00FB2CF6" w:rsidP="004A09B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968EDE" w14:textId="77777777" w:rsidR="00FB2CF6" w:rsidRDefault="00FB2CF6" w:rsidP="005132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すくわれた　かみのこどもの　みぶんと　けんいを</w:t>
                            </w:r>
                          </w:p>
                          <w:p w14:paraId="155474DF" w14:textId="77777777" w:rsidR="00FB2CF6" w:rsidRDefault="00FB2CF6" w:rsidP="0051324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いにち　あじわって　ぜんせかい237かこくを　いかす　でんどうと　せんきょうの　しゅくふくを</w:t>
                            </w:r>
                          </w:p>
                          <w:p w14:paraId="15DD3DDC" w14:textId="77777777" w:rsidR="00FB2CF6" w:rsidRDefault="00FB2CF6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じわいますように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6E58203C" w14:textId="6530A2AA" w:rsidR="00FB2CF6" w:rsidRDefault="00FB2CF6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DB8C032" w14:textId="4D8B7795" w:rsidR="00FB2CF6" w:rsidRDefault="00FB2CF6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A777182" w14:textId="77777777" w:rsidR="00A03CBC" w:rsidRDefault="00A03CBC" w:rsidP="00A03CB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7147ECE2" w14:textId="77777777" w:rsidR="00FB2CF6" w:rsidRDefault="00FB2CF6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F5785EC" w14:textId="77777777" w:rsidR="00FB2CF6" w:rsidRDefault="00FB2CF6" w:rsidP="004A09B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B99743" w14:textId="77777777" w:rsidR="00FB2CF6" w:rsidRDefault="00FB2CF6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9ECA7CD" w14:textId="77777777" w:rsidR="00FB2CF6" w:rsidRDefault="00FB2CF6" w:rsidP="004A09B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312E04D" w14:textId="7633C4B5" w:rsidR="00FB2CF6" w:rsidRDefault="00FB2CF6" w:rsidP="00B613D8">
                            <w:pPr>
                              <w:snapToGrid w:val="0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23410D6" w14:textId="77777777" w:rsidR="00FB2CF6" w:rsidRDefault="00FB2CF6" w:rsidP="00A03CBC">
                            <w:pPr>
                              <w:snapToGrid w:val="0"/>
                              <w:spacing w:line="300" w:lineRule="auto"/>
                              <w:ind w:firstLineChars="2600" w:firstLine="36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C912FC8" w14:textId="0124DB05" w:rsidR="00FB2CF6" w:rsidRDefault="00A03CBC" w:rsidP="00A03CBC">
                            <w:pPr>
                              <w:snapToGrid w:val="0"/>
                              <w:ind w:firstLineChars="3000" w:firstLine="42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 w:rsidR="00446B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8E2E38C" w14:textId="77777777" w:rsidR="00FB2CF6" w:rsidRDefault="00FB2CF6" w:rsidP="004A09B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13404E2D" w14:textId="77777777" w:rsidR="00FB2CF6" w:rsidRDefault="00FB2CF6" w:rsidP="00A03CBC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503BF6F" w14:textId="1E454C3F" w:rsidR="00FB2CF6" w:rsidRPr="00C17C6A" w:rsidRDefault="00FB2CF6" w:rsidP="004A09BD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074A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 w:rsidR="00A03C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げつよう　　かよう　　　すいよう　　　もくよう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CF56" id="テキスト ボックス 79" o:spid="_x0000_s1030" type="#_x0000_t202" style="position:absolute;margin-left:48.05pt;margin-top:40.05pt;width:483.55pt;height:639pt;z-index:256912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" filled="f" stroked="f" strokeweight=".5pt">
                <v:textbox>
                  <w:txbxContent>
                    <w:p w14:paraId="37AEB1C8" w14:textId="77777777" w:rsidR="00FB2CF6" w:rsidRDefault="00FB2CF6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3E71A66" w14:textId="77777777" w:rsidR="00FB2CF6" w:rsidRDefault="00FB2CF6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3ECA59B" w14:textId="378BA796" w:rsidR="00FB2CF6" w:rsidRPr="001677F3" w:rsidRDefault="00FB2CF6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8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し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くしきしゅのひか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」かみのぶぐ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899EA05" w14:textId="2F1F52ED" w:rsidR="00FB2CF6" w:rsidRDefault="00FB2CF6" w:rsidP="004A09BD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エステル9:26</w:t>
                      </w:r>
                    </w:p>
                    <w:p w14:paraId="43B3C34B" w14:textId="77777777" w:rsidR="00FB2CF6" w:rsidRDefault="00FB2CF6" w:rsidP="004A09BD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5BF335" w14:textId="6FB47FEA" w:rsidR="00FB2CF6" w:rsidRDefault="00FB2CF6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ステル9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26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3" w:name="_Hlk53733632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</w:t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いうわけ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プ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これ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プリ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。こう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かん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書簡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べてのことばにより、また、こ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こと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ったことにより、</w:t>
                      </w:r>
                    </w:p>
                    <w:bookmarkEnd w:id="3"/>
                    <w:p w14:paraId="76744124" w14:textId="77777777" w:rsidR="00FB2CF6" w:rsidRDefault="00FB2CF6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99D7E3D" w14:textId="77777777" w:rsidR="00FB2CF6" w:rsidRDefault="00FB2CF6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F4050D" w14:textId="6C32A034" w:rsidR="00FB2CF6" w:rsidRDefault="00FB2CF6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　　　プリムのまつり　　　　　　　　　　　　　しかいしゃ</w:t>
                      </w:r>
                    </w:p>
                    <w:p w14:paraId="6D38DE21" w14:textId="77777777" w:rsidR="00FB2CF6" w:rsidRDefault="00FB2CF6" w:rsidP="00FB2CF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F624515" w14:textId="4D87C237" w:rsidR="00FB2CF6" w:rsidRDefault="00FB2CF6" w:rsidP="00FB2CF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4" w:name="_Hlk52558509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ハマ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る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んたい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きたい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敵対</w:t>
                            </w:r>
                          </w:rubyBase>
                        </w:ruby>
                      </w:r>
                    </w:p>
                    <w:p w14:paraId="3E4D3ACA" w14:textId="66B02DCE" w:rsidR="00FB2CF6" w:rsidRDefault="00FB2CF6" w:rsidP="00FB2CF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ました。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FB2CF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B2CF6" w:rsidRPr="00FB2C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記</w:t>
                            </w:r>
                          </w:rubyBase>
                        </w:ruby>
                      </w:r>
                      <w:r w:rsidRPr="00FB2CF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FB2C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FB2CF6" w:rsidRPr="00FB2C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</w:p>
                    <w:p w14:paraId="4BA034AD" w14:textId="42B81341" w:rsidR="00FB2CF6" w:rsidRDefault="00FB2CF6" w:rsidP="00FB2CF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Pr="00FB2CF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プリ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つ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なりました。</w:t>
                      </w:r>
                    </w:p>
                    <w:p w14:paraId="1FFAF00D" w14:textId="0C0E58D4" w:rsidR="00FB2CF6" w:rsidRDefault="00FB2CF6" w:rsidP="00FB2CF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「プリム」（Purim）は「くじ」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ハマンが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のに</w:t>
                      </w:r>
                    </w:p>
                    <w:p w14:paraId="6A21D57C" w14:textId="77777777" w:rsidR="00074A46" w:rsidRDefault="00FB2CF6" w:rsidP="00FB2CF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じ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たこ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い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き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敵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074A4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4A46" w:rsidRPr="00074A4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りぞ</w:t>
                            </w:r>
                          </w:rt>
                          <w:rubyBase>
                            <w:r w:rsidR="00074A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2B520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2A0BF78" w14:textId="39EF22EC" w:rsidR="00FB2CF6" w:rsidRDefault="00FB2CF6" w:rsidP="00FB2CF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074A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えん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ら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が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互</w:t>
                            </w:r>
                          </w:rubyBase>
                        </w:ruby>
                      </w:r>
                      <w:r w:rsidRPr="008A05A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にごちそう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贈</w:t>
                            </w:r>
                          </w:rubyBase>
                        </w:ruby>
                      </w:r>
                      <w:r w:rsidRPr="008A05A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ず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貧</w:t>
                            </w:r>
                          </w:rubyBase>
                        </w:ruby>
                      </w:r>
                      <w:r w:rsidRPr="008A05A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8A05A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074A4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贈</w:t>
                            </w:r>
                          </w:rubyBase>
                        </w:ruby>
                      </w:r>
                      <w:r w:rsidRPr="00074A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 w:rsidRPr="00074A4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 w:rsidRPr="008A05A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1912F800" w14:textId="75E4D526" w:rsidR="00FB2CF6" w:rsidRDefault="00FB2CF6" w:rsidP="00FB2CF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A05A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ました。</w:t>
                      </w:r>
                    </w:p>
                    <w:p w14:paraId="53D8981D" w14:textId="192DB48B" w:rsidR="00FB2CF6" w:rsidRDefault="00FB2CF6" w:rsidP="00FB2CF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5" w:name="_Hlk57363005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074A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06E2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きたい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 w:rsidRPr="00074A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Pr="00074A4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Pr="00074A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074A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ても、かならず</w:t>
                      </w:r>
                      <w:r w:rsidRPr="00074A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074A4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074A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った</w:t>
                      </w:r>
                    </w:p>
                    <w:p w14:paraId="3885EF33" w14:textId="77777777" w:rsidR="00074A46" w:rsidRDefault="00FB2CF6" w:rsidP="00FB2CF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074A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074A4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ています。</w:t>
                      </w:r>
                      <w:r w:rsidR="00074A4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4A46" w:rsidRPr="00074A4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74A4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</w:p>
                    <w:p w14:paraId="294CCFA1" w14:textId="01EE92E4" w:rsidR="00FB2CF6" w:rsidRDefault="00FB2CF6" w:rsidP="00FB2CF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  <w:bookmarkEnd w:id="5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074A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 w:rsidRPr="00074A4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074A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くえん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祝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、</w:t>
                      </w:r>
                      <w:r w:rsidRPr="00074A4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B2CF6" w:rsidRPr="00074A4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2CF6" w:rsidRPr="00CE28F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B2C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になりましょう！</w:t>
                      </w:r>
                    </w:p>
                    <w:p w14:paraId="14B7504F" w14:textId="407F2FC1" w:rsidR="00FB2CF6" w:rsidRDefault="00FB2CF6" w:rsidP="00074A4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bookmarkEnd w:id="4"/>
                    <w:p w14:paraId="6F80C39E" w14:textId="77777777" w:rsidR="00FB2CF6" w:rsidRDefault="00FB2CF6" w:rsidP="004A09B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9DD8700" w14:textId="2F9EB09D" w:rsidR="00FB2CF6" w:rsidRDefault="00FB2CF6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0290D58F" w14:textId="77777777" w:rsidR="00FB2CF6" w:rsidRDefault="00FB2CF6" w:rsidP="004A09B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968EDE" w14:textId="77777777" w:rsidR="00FB2CF6" w:rsidRDefault="00FB2CF6" w:rsidP="0051324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すくわれた　かみのこどもの　みぶんと　けんいを</w:t>
                      </w:r>
                    </w:p>
                    <w:p w14:paraId="155474DF" w14:textId="77777777" w:rsidR="00FB2CF6" w:rsidRDefault="00FB2CF6" w:rsidP="0051324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いにち　あじわって　ぜんせかい237かこくを　いかす　でんどうと　せんきょうの　しゅくふくを</w:t>
                      </w:r>
                    </w:p>
                    <w:p w14:paraId="15DD3DDC" w14:textId="77777777" w:rsidR="00FB2CF6" w:rsidRDefault="00FB2CF6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あじわいますように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6E58203C" w14:textId="6530A2AA" w:rsidR="00FB2CF6" w:rsidRDefault="00FB2CF6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DB8C032" w14:textId="4D8B7795" w:rsidR="00FB2CF6" w:rsidRDefault="00FB2CF6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A777182" w14:textId="77777777" w:rsidR="00A03CBC" w:rsidRDefault="00A03CBC" w:rsidP="00A03CB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7147ECE2" w14:textId="77777777" w:rsidR="00FB2CF6" w:rsidRDefault="00FB2CF6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F5785EC" w14:textId="77777777" w:rsidR="00FB2CF6" w:rsidRDefault="00FB2CF6" w:rsidP="004A09B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B99743" w14:textId="77777777" w:rsidR="00FB2CF6" w:rsidRDefault="00FB2CF6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9ECA7CD" w14:textId="77777777" w:rsidR="00FB2CF6" w:rsidRDefault="00FB2CF6" w:rsidP="004A09B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312E04D" w14:textId="7633C4B5" w:rsidR="00FB2CF6" w:rsidRDefault="00FB2CF6" w:rsidP="00B613D8">
                      <w:pPr>
                        <w:snapToGrid w:val="0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23410D6" w14:textId="77777777" w:rsidR="00FB2CF6" w:rsidRDefault="00FB2CF6" w:rsidP="00A03CBC">
                      <w:pPr>
                        <w:snapToGrid w:val="0"/>
                        <w:spacing w:line="300" w:lineRule="auto"/>
                        <w:ind w:firstLineChars="2600" w:firstLine="36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C912FC8" w14:textId="0124DB05" w:rsidR="00FB2CF6" w:rsidRDefault="00A03CBC" w:rsidP="00A03CBC">
                      <w:pPr>
                        <w:snapToGrid w:val="0"/>
                        <w:ind w:firstLineChars="3000" w:firstLine="42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 w:rsidR="00FB2C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 w:rsidR="00FB2C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 w:rsidR="00FB2C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 w:rsidR="00FB2C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 w:rsidR="00446BA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B2C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 w:rsidR="00FB2C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 w:rsidR="00FB2CF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8E2E38C" w14:textId="77777777" w:rsidR="00FB2CF6" w:rsidRDefault="00FB2CF6" w:rsidP="004A09B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13404E2D" w14:textId="77777777" w:rsidR="00FB2CF6" w:rsidRDefault="00FB2CF6" w:rsidP="00A03CBC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503BF6F" w14:textId="1E454C3F" w:rsidR="00FB2CF6" w:rsidRPr="00C17C6A" w:rsidRDefault="00FB2CF6" w:rsidP="004A09BD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074A4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  <w:r w:rsidR="00A03CB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げつよう　　かよう　　　すいよう　　　もくよう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A46">
        <w:rPr>
          <w:noProof/>
        </w:rPr>
        <mc:AlternateContent>
          <mc:Choice Requires="wps">
            <w:drawing>
              <wp:anchor distT="0" distB="0" distL="114300" distR="114300" simplePos="0" relativeHeight="256915336" behindDoc="1" locked="0" layoutInCell="1" allowOverlap="1" wp14:anchorId="63404DE4" wp14:editId="10552D4F">
                <wp:simplePos x="0" y="0"/>
                <wp:positionH relativeFrom="margin">
                  <wp:posOffset>655955</wp:posOffset>
                </wp:positionH>
                <wp:positionV relativeFrom="paragraph">
                  <wp:posOffset>6256001</wp:posOffset>
                </wp:positionV>
                <wp:extent cx="6076950" cy="668740"/>
                <wp:effectExtent l="0" t="0" r="0" b="0"/>
                <wp:wrapNone/>
                <wp:docPr id="80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2A8D" id="角丸四角形 45" o:spid="_x0000_s1026" style="position:absolute;left:0;text-align:left;margin-left:51.65pt;margin-top:492.6pt;width:478.5pt;height:52.65pt;z-index:-246401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74A46">
        <w:rPr>
          <w:noProof/>
        </w:rPr>
        <mc:AlternateContent>
          <mc:Choice Requires="wps">
            <w:drawing>
              <wp:anchor distT="0" distB="0" distL="114300" distR="114300" simplePos="0" relativeHeight="256914312" behindDoc="1" locked="0" layoutInCell="1" allowOverlap="1" wp14:anchorId="53FF430D" wp14:editId="00348718">
                <wp:simplePos x="0" y="0"/>
                <wp:positionH relativeFrom="margin">
                  <wp:align>right</wp:align>
                </wp:positionH>
                <wp:positionV relativeFrom="paragraph">
                  <wp:posOffset>2560301</wp:posOffset>
                </wp:positionV>
                <wp:extent cx="6066155" cy="3043451"/>
                <wp:effectExtent l="0" t="0" r="0" b="5080"/>
                <wp:wrapNone/>
                <wp:docPr id="8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04345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C1A5F" id="角丸四角形 46" o:spid="_x0000_s1026" style="position:absolute;left:0;text-align:left;margin-left:426.45pt;margin-top:201.6pt;width:477.65pt;height:239.65pt;z-index:-246402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B2CF6">
        <w:rPr>
          <w:noProof/>
        </w:rPr>
        <mc:AlternateContent>
          <mc:Choice Requires="wps">
            <w:drawing>
              <wp:anchor distT="0" distB="0" distL="114300" distR="114300" simplePos="0" relativeHeight="256913288" behindDoc="1" locked="0" layoutInCell="1" allowOverlap="1" wp14:anchorId="3827BB8A" wp14:editId="3F703410">
                <wp:simplePos x="0" y="0"/>
                <wp:positionH relativeFrom="margin">
                  <wp:posOffset>580030</wp:posOffset>
                </wp:positionH>
                <wp:positionV relativeFrom="paragraph">
                  <wp:posOffset>1586552</wp:posOffset>
                </wp:positionV>
                <wp:extent cx="6114415" cy="457200"/>
                <wp:effectExtent l="0" t="0" r="635" b="0"/>
                <wp:wrapNone/>
                <wp:docPr id="8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A80E3" id="角丸四角形 47" o:spid="_x0000_s1026" style="position:absolute;left:0;text-align:left;margin-left:45.65pt;margin-top:124.95pt;width:481.45pt;height:36pt;z-index:-246403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107041" w:rsidRPr="00107041">
        <w:rPr>
          <w:noProof/>
        </w:rPr>
        <w:drawing>
          <wp:anchor distT="0" distB="0" distL="114300" distR="114300" simplePos="0" relativeHeight="257047432" behindDoc="1" locked="0" layoutInCell="1" allowOverlap="1" wp14:anchorId="7F5699E8" wp14:editId="44FCE0B8">
            <wp:simplePos x="0" y="0"/>
            <wp:positionH relativeFrom="margin">
              <wp:posOffset>2346325</wp:posOffset>
            </wp:positionH>
            <wp:positionV relativeFrom="paragraph">
              <wp:posOffset>7658100</wp:posOffset>
            </wp:positionV>
            <wp:extent cx="1457325" cy="82861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46"/>
                    <a:stretch/>
                  </pic:blipFill>
                  <pic:spPr bwMode="auto">
                    <a:xfrm>
                      <a:off x="0" y="0"/>
                      <a:ext cx="1457325" cy="8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041">
        <w:rPr>
          <w:noProof/>
        </w:rPr>
        <w:drawing>
          <wp:anchor distT="0" distB="0" distL="114300" distR="114300" simplePos="0" relativeHeight="257046919" behindDoc="1" locked="0" layoutInCell="1" allowOverlap="1" wp14:anchorId="727E6269" wp14:editId="37C973FA">
            <wp:simplePos x="0" y="0"/>
            <wp:positionH relativeFrom="column">
              <wp:posOffset>2587883</wp:posOffset>
            </wp:positionH>
            <wp:positionV relativeFrom="paragraph">
              <wp:posOffset>7705724</wp:posOffset>
            </wp:positionV>
            <wp:extent cx="4226938" cy="866775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9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BD">
        <w:br w:type="page"/>
      </w:r>
    </w:p>
    <w:p w14:paraId="71AE2DD0" w14:textId="10B1E940" w:rsidR="004A09BD" w:rsidRDefault="00107041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048456" behindDoc="1" locked="0" layoutInCell="1" allowOverlap="1" wp14:anchorId="3049B17B" wp14:editId="144E023C">
            <wp:simplePos x="0" y="0"/>
            <wp:positionH relativeFrom="margin">
              <wp:align>right</wp:align>
            </wp:positionH>
            <wp:positionV relativeFrom="paragraph">
              <wp:posOffset>-38100</wp:posOffset>
            </wp:positionV>
            <wp:extent cx="1932432" cy="203911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432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4E9AC4E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FB2CF6" w:rsidRPr="00ED6D7D" w:rsidRDefault="00FB2CF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6D7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D6D7D">
                              <w:rPr>
                                <w:rFonts w:asciiTheme="majorEastAsia" w:eastAsiaTheme="majorEastAsia" w:hAnsiTheme="majorEastAsia"/>
                                <w:noProof/>
                                <w:color w:val="99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1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JbHgP1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FB2CF6" w:rsidRPr="00ED6D7D" w:rsidRDefault="00FB2CF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6D7D">
                        <w:rPr>
                          <w:rFonts w:asciiTheme="majorEastAsia" w:eastAsiaTheme="majorEastAsia" w:hAnsiTheme="majorEastAsia" w:hint="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D6D7D">
                        <w:rPr>
                          <w:rFonts w:asciiTheme="majorEastAsia" w:eastAsiaTheme="majorEastAsia" w:hAnsiTheme="majorEastAsia"/>
                          <w:noProof/>
                          <w:color w:val="99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752">
        <w:rPr>
          <w:noProof/>
        </w:rPr>
        <w:drawing>
          <wp:anchor distT="0" distB="0" distL="114300" distR="114300" simplePos="0" relativeHeight="251657214" behindDoc="1" locked="0" layoutInCell="1" allowOverlap="1" wp14:anchorId="403384F5" wp14:editId="430F886D">
            <wp:simplePos x="0" y="0"/>
            <wp:positionH relativeFrom="column">
              <wp:posOffset>-104775</wp:posOffset>
            </wp:positionH>
            <wp:positionV relativeFrom="paragraph">
              <wp:posOffset>-219075</wp:posOffset>
            </wp:positionV>
            <wp:extent cx="6858000" cy="1017349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52" cy="10181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447526FC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FB2CF6" w:rsidRDefault="00FB2CF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FB2CF6" w:rsidRPr="00301FF3" w:rsidRDefault="00FB2CF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Aow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O2+VEC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FB2CF6" w:rsidRDefault="00FB2CF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FB2CF6" w:rsidRPr="00301FF3" w:rsidRDefault="00FB2CF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16067BD4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FB2CF6" w:rsidRDefault="00FB2CF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FB2CF6" w:rsidRPr="00536A01" w:rsidRDefault="00FB2CF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FB2CF6" w:rsidRDefault="00FB2CF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FB2CF6" w:rsidRPr="00536A01" w:rsidRDefault="00FB2CF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FB2CF6" w:rsidRPr="00A46B3C" w:rsidRDefault="00FB2CF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FB2CF6" w:rsidRDefault="00FB2CF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FB2CF6" w:rsidRDefault="00FB2CF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FB2CF6" w:rsidRPr="00536A01" w:rsidRDefault="00FB2CF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FB2CF6" w:rsidRPr="00A46B3C" w:rsidRDefault="00FB2CF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3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CMhAAN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FB2CF6" w:rsidRDefault="00FB2CF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FB2CF6" w:rsidRPr="00536A01" w:rsidRDefault="00FB2CF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FB2CF6" w:rsidRDefault="00FB2CF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FB2CF6" w:rsidRPr="00536A01" w:rsidRDefault="00FB2CF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FB2CF6" w:rsidRPr="00A46B3C" w:rsidRDefault="00FB2CF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FB2CF6" w:rsidRDefault="00FB2CF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FB2CF6" w:rsidRDefault="00FB2CF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FB2CF6" w:rsidRPr="00536A01" w:rsidRDefault="00FB2CF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FB2CF6" w:rsidRPr="00A46B3C" w:rsidRDefault="00FB2CF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3DFF92DC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1BDA398">
                <wp:simplePos x="0" y="0"/>
                <wp:positionH relativeFrom="column">
                  <wp:posOffset>5265420</wp:posOffset>
                </wp:positionH>
                <wp:positionV relativeFrom="paragraph">
                  <wp:posOffset>4953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FB2CF6" w:rsidRPr="00D4065A" w:rsidRDefault="00FB2CF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6pt;margin-top:3.9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" filled="f" stroked="f" strokeweight=".5pt">
                <v:textbox>
                  <w:txbxContent>
                    <w:p w14:paraId="3574F785" w14:textId="77777777" w:rsidR="00FB2CF6" w:rsidRPr="00D4065A" w:rsidRDefault="00FB2CF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B469BF3">
                <wp:simplePos x="0" y="0"/>
                <wp:positionH relativeFrom="margin">
                  <wp:posOffset>-149860</wp:posOffset>
                </wp:positionH>
                <wp:positionV relativeFrom="paragraph">
                  <wp:posOffset>1509323</wp:posOffset>
                </wp:positionV>
                <wp:extent cx="6994525" cy="5945874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5945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1174A" w14:textId="77777777" w:rsidR="00A03CBC" w:rsidRDefault="00A03CBC" w:rsidP="00A03CB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こ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ういうわけで、</w:t>
                            </w:r>
                          </w:p>
                          <w:p w14:paraId="228A78F5" w14:textId="77777777" w:rsidR="00A03CBC" w:rsidRPr="00A03CBC" w:rsidRDefault="00A03CBC" w:rsidP="00A03CB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ユダヤじんは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プルの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なを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とって、</w:t>
                            </w:r>
                          </w:p>
                          <w:p w14:paraId="33A33468" w14:textId="77777777" w:rsidR="00A03CBC" w:rsidRPr="00A03CBC" w:rsidRDefault="00A03CBC" w:rsidP="00A03CB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これらの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ひを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プリムと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よんだ。</w:t>
                            </w:r>
                          </w:p>
                          <w:p w14:paraId="01BFC955" w14:textId="77777777" w:rsidR="00A03CBC" w:rsidRPr="00A03CBC" w:rsidRDefault="00A03CBC" w:rsidP="00A03CB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こうして、このしょかんの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2A4D9A93" w14:textId="77777777" w:rsidR="00A03CBC" w:rsidRPr="00A03CBC" w:rsidRDefault="00A03CBC" w:rsidP="00A03CB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すべての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ことばにより、また、</w:t>
                            </w:r>
                          </w:p>
                          <w:p w14:paraId="75D72549" w14:textId="77777777" w:rsidR="00A03CBC" w:rsidRDefault="00A03CBC" w:rsidP="00A03CB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このことについ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かれら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みたこと、</w:t>
                            </w:r>
                          </w:p>
                          <w:p w14:paraId="107711B0" w14:textId="26F3E64F" w:rsidR="00FB2CF6" w:rsidRPr="00A03CBC" w:rsidRDefault="00A03CBC" w:rsidP="00A03CB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また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かれらに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おこった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03CB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ことにより、</w:t>
                            </w:r>
                          </w:p>
                          <w:p w14:paraId="59D8AEF9" w14:textId="77777777" w:rsidR="00FB2CF6" w:rsidRPr="00A03CBC" w:rsidRDefault="00FB2CF6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</w:p>
                          <w:p w14:paraId="58DD96BD" w14:textId="43281FD5" w:rsidR="00FB2CF6" w:rsidRPr="00A03CBC" w:rsidRDefault="00A03CBC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エステル</w:t>
                            </w:r>
                            <w:r w:rsidR="00FB2CF6"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９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26</w:t>
                            </w:r>
                            <w:r w:rsidR="00FB2CF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FB2CF6" w:rsidRPr="00A03CBC" w:rsidRDefault="00FB2CF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5" type="#_x0000_t202" style="position:absolute;left:0;text-align:left;margin-left:-11.8pt;margin-top:118.85pt;width:550.75pt;height:468.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zCogIAAH0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" filled="f" stroked="f" strokeweight=".5pt">
                <v:textbox>
                  <w:txbxContent>
                    <w:p w14:paraId="23D1174A" w14:textId="77777777" w:rsidR="00A03CBC" w:rsidRDefault="00A03CBC" w:rsidP="00A03CB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こ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ういうわけで、</w:t>
                      </w:r>
                    </w:p>
                    <w:p w14:paraId="228A78F5" w14:textId="77777777" w:rsidR="00A03CBC" w:rsidRPr="00A03CBC" w:rsidRDefault="00A03CBC" w:rsidP="00A03CB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ユダヤじんは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プルの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なを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とって、</w:t>
                      </w:r>
                    </w:p>
                    <w:p w14:paraId="33A33468" w14:textId="77777777" w:rsidR="00A03CBC" w:rsidRPr="00A03CBC" w:rsidRDefault="00A03CBC" w:rsidP="00A03CB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これらの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ひを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プリムと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よんだ。</w:t>
                      </w:r>
                    </w:p>
                    <w:p w14:paraId="01BFC955" w14:textId="77777777" w:rsidR="00A03CBC" w:rsidRPr="00A03CBC" w:rsidRDefault="00A03CBC" w:rsidP="00A03CB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こうして、このしょかんの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2A4D9A93" w14:textId="77777777" w:rsidR="00A03CBC" w:rsidRPr="00A03CBC" w:rsidRDefault="00A03CBC" w:rsidP="00A03CB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すべての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ことばにより、また、</w:t>
                      </w:r>
                    </w:p>
                    <w:p w14:paraId="75D72549" w14:textId="77777777" w:rsidR="00A03CBC" w:rsidRDefault="00A03CBC" w:rsidP="00A03CB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このことについ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かれら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みたこと、</w:t>
                      </w:r>
                    </w:p>
                    <w:p w14:paraId="107711B0" w14:textId="26F3E64F" w:rsidR="00FB2CF6" w:rsidRPr="00A03CBC" w:rsidRDefault="00A03CBC" w:rsidP="00A03CB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また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かれらに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おこった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A03CB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ことにより、</w:t>
                      </w:r>
                    </w:p>
                    <w:p w14:paraId="59D8AEF9" w14:textId="77777777" w:rsidR="00FB2CF6" w:rsidRPr="00A03CBC" w:rsidRDefault="00FB2CF6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</w:p>
                    <w:p w14:paraId="58DD96BD" w14:textId="43281FD5" w:rsidR="00FB2CF6" w:rsidRPr="00A03CBC" w:rsidRDefault="00A03CBC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エステル</w:t>
                      </w:r>
                      <w:r w:rsidR="00FB2CF6"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９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26</w:t>
                      </w:r>
                      <w:r w:rsidR="00FB2CF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FB2CF6" w:rsidRPr="00A03CBC" w:rsidRDefault="00FB2CF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36FA41B1" w:rsidR="00956ED2" w:rsidRDefault="00107041" w:rsidP="004F1263">
      <w:r>
        <w:rPr>
          <w:noProof/>
        </w:rPr>
        <w:drawing>
          <wp:anchor distT="0" distB="0" distL="114300" distR="114300" simplePos="0" relativeHeight="257049480" behindDoc="1" locked="0" layoutInCell="1" allowOverlap="1" wp14:anchorId="39B706F5" wp14:editId="34211D33">
            <wp:simplePos x="0" y="0"/>
            <wp:positionH relativeFrom="margin">
              <wp:posOffset>-146649</wp:posOffset>
            </wp:positionH>
            <wp:positionV relativeFrom="paragraph">
              <wp:posOffset>-189782</wp:posOffset>
            </wp:positionV>
            <wp:extent cx="6934778" cy="10056171"/>
            <wp:effectExtent l="0" t="0" r="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"/>
                    <a:stretch/>
                  </pic:blipFill>
                  <pic:spPr bwMode="auto">
                    <a:xfrm>
                      <a:off x="0" y="0"/>
                      <a:ext cx="6935190" cy="1005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7100E57">
                <wp:simplePos x="0" y="0"/>
                <wp:positionH relativeFrom="margin">
                  <wp:posOffset>171450</wp:posOffset>
                </wp:positionH>
                <wp:positionV relativeFrom="paragraph">
                  <wp:posOffset>488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FB2CF6" w:rsidRPr="00107041" w:rsidRDefault="00FB2CF6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FB2CF6" w:rsidRPr="00D265FD" w:rsidRDefault="00FB2CF6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6" type="#_x0000_t202" style="position:absolute;left:0;text-align:left;margin-left:13.5pt;margin-top:3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eO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FB2CF6" w:rsidRPr="00107041" w:rsidRDefault="00FB2CF6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FB2CF6" w:rsidRPr="00D265FD" w:rsidRDefault="00FB2CF6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2900673E" w:rsidR="001A2400" w:rsidRDefault="00FC4A42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0F8575D1">
                <wp:simplePos x="0" y="0"/>
                <wp:positionH relativeFrom="margin">
                  <wp:align>left</wp:align>
                </wp:positionH>
                <wp:positionV relativeFrom="paragraph">
                  <wp:posOffset>214941</wp:posOffset>
                </wp:positionV>
                <wp:extent cx="6125845" cy="2604770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FB2CF6" w:rsidRDefault="00FB2CF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FB2CF6" w:rsidRDefault="00FB2CF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5A2DDA41" w:rsidR="00FB2CF6" w:rsidRDefault="00FB2CF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EAE8532" w14:textId="43D358FD" w:rsidR="00FB2CF6" w:rsidRDefault="00FB2CF6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A03CB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ハシュエロスおうは　ハマンの　いうとおりに　きめた　ほうれい</w:t>
                            </w:r>
                            <w:r w:rsidR="00FC4A4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</w:p>
                          <w:p w14:paraId="3103A7B0" w14:textId="77777777" w:rsidR="00FC4A42" w:rsidRDefault="00FC4A42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たいして　もういちど　おうの　なによって　ほうれいを　だ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ことを</w:t>
                            </w:r>
                          </w:p>
                          <w:p w14:paraId="225C1AC9" w14:textId="77777777" w:rsidR="00FC4A42" w:rsidRDefault="00FC4A42" w:rsidP="00FC4A4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ゆるしました。それによって　ユダヤじんに　てきたいする　すべての　</w:t>
                            </w:r>
                          </w:p>
                          <w:p w14:paraId="5E8E6970" w14:textId="77777777" w:rsidR="00FC4A42" w:rsidRDefault="00FC4A42" w:rsidP="00FC4A4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いりょくは　ちからを　うしない　ユダヤじんには　おおきな　よろこびの　</w:t>
                            </w:r>
                          </w:p>
                          <w:p w14:paraId="7827FE54" w14:textId="183828EB" w:rsidR="00FC4A42" w:rsidRDefault="00FC4A42" w:rsidP="00FC4A4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に　なりました。　したの　えの　あいている　ところに　あう　えを</w:t>
                            </w:r>
                          </w:p>
                          <w:p w14:paraId="1E09BAB4" w14:textId="784C44E7" w:rsidR="00FC4A42" w:rsidRDefault="00FC4A42" w:rsidP="00A03CB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ぎのページから　きって　はりましょう。　</w:t>
                            </w:r>
                          </w:p>
                          <w:p w14:paraId="10FC0693" w14:textId="46AB9FA4" w:rsidR="00A03CBC" w:rsidRDefault="00A03CBC" w:rsidP="00A03CB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FB2CF6" w:rsidRPr="00196634" w:rsidRDefault="00FB2CF6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16.9pt;width:482.35pt;height:205.1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" filled="f" stroked="f" strokeweight=".5pt">
                <v:textbox>
                  <w:txbxContent>
                    <w:p w14:paraId="16122CDB" w14:textId="77777777" w:rsidR="00FB2CF6" w:rsidRDefault="00FB2CF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FB2CF6" w:rsidRDefault="00FB2CF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5A2DDA41" w:rsidR="00FB2CF6" w:rsidRDefault="00FB2CF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EAE8532" w14:textId="43D358FD" w:rsidR="00FB2CF6" w:rsidRDefault="00FB2CF6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A03CBC">
                        <w:rPr>
                          <w:rFonts w:ascii="HG明朝E" w:eastAsia="HG明朝E" w:hAnsi="HG明朝E" w:hint="eastAsia"/>
                          <w:sz w:val="20"/>
                        </w:rPr>
                        <w:t>アハシュエロスおうは　ハマンの　いうとおりに　きめた　ほうれい</w:t>
                      </w:r>
                      <w:r w:rsidR="00FC4A42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</w:p>
                    <w:p w14:paraId="3103A7B0" w14:textId="77777777" w:rsidR="00FC4A42" w:rsidRDefault="00FC4A42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たいして　もういちど　おうの　なによって　ほうれいを　だ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ことを</w:t>
                      </w:r>
                    </w:p>
                    <w:p w14:paraId="225C1AC9" w14:textId="77777777" w:rsidR="00FC4A42" w:rsidRDefault="00FC4A42" w:rsidP="00FC4A4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ゆるしました。それによって　ユダヤじんに　てきたいする　すべての　</w:t>
                      </w:r>
                    </w:p>
                    <w:p w14:paraId="5E8E6970" w14:textId="77777777" w:rsidR="00FC4A42" w:rsidRDefault="00FC4A42" w:rsidP="00FC4A4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いりょくは　ちからを　うしない　ユダヤじんには　おおきな　よろこびの　</w:t>
                      </w:r>
                    </w:p>
                    <w:p w14:paraId="7827FE54" w14:textId="183828EB" w:rsidR="00FC4A42" w:rsidRDefault="00FC4A42" w:rsidP="00FC4A4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に　なりました。　したの　えの　あいている　ところに　あう　えを</w:t>
                      </w:r>
                    </w:p>
                    <w:p w14:paraId="1E09BAB4" w14:textId="784C44E7" w:rsidR="00FC4A42" w:rsidRDefault="00FC4A42" w:rsidP="00A03CB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ぎのページから　きって　はりましょう。　</w:t>
                      </w:r>
                    </w:p>
                    <w:p w14:paraId="10FC0693" w14:textId="46AB9FA4" w:rsidR="00A03CBC" w:rsidRDefault="00A03CBC" w:rsidP="00A03CB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FB2CF6" w:rsidRPr="00196634" w:rsidRDefault="00FB2CF6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5CBB4" w14:textId="69ACE5FF" w:rsidR="004F1263" w:rsidRDefault="00353149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0F425D6">
                <wp:simplePos x="0" y="0"/>
                <wp:positionH relativeFrom="column">
                  <wp:posOffset>594995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FB2CF6" w:rsidRPr="00301FF3" w:rsidRDefault="00FB2CF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8" type="#_x0000_t202" style="position:absolute;margin-left:46.85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HW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FB2CF6" w:rsidRPr="00301FF3" w:rsidRDefault="00FB2CF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30636E56" w:rsidR="004F1263" w:rsidRDefault="004F1263" w:rsidP="004F1263">
      <w:pPr>
        <w:widowControl/>
        <w:jc w:val="left"/>
      </w:pPr>
    </w:p>
    <w:p w14:paraId="34FBF391" w14:textId="41A2E386" w:rsidR="00687CA8" w:rsidRDefault="00687CA8" w:rsidP="004F1263">
      <w:pPr>
        <w:widowControl/>
        <w:jc w:val="left"/>
      </w:pPr>
    </w:p>
    <w:p w14:paraId="7F2C67CA" w14:textId="3E80F7AD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2B83805">
                <wp:simplePos x="0" y="0"/>
                <wp:positionH relativeFrom="column">
                  <wp:posOffset>5316172</wp:posOffset>
                </wp:positionH>
                <wp:positionV relativeFrom="paragraph">
                  <wp:posOffset>135674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FB2CF6" w:rsidRPr="00A03CBC" w:rsidRDefault="00FB2CF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9" type="#_x0000_t202" style="position:absolute;margin-left:418.6pt;margin-top:10.7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W1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FB2CF6" w:rsidRPr="00A03CBC" w:rsidRDefault="00FB2CF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C1E4B2B" w:rsidR="004F1263" w:rsidRPr="00E253DE" w:rsidRDefault="00FC4A42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4424" behindDoc="0" locked="0" layoutInCell="1" allowOverlap="1" wp14:anchorId="7F8933DE" wp14:editId="2CA0AAA0">
                <wp:simplePos x="0" y="0"/>
                <wp:positionH relativeFrom="column">
                  <wp:posOffset>5195786</wp:posOffset>
                </wp:positionH>
                <wp:positionV relativeFrom="paragraph">
                  <wp:posOffset>4002093</wp:posOffset>
                </wp:positionV>
                <wp:extent cx="961390" cy="26098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B976" w14:textId="77777777" w:rsidR="00FB2CF6" w:rsidRPr="00F36A09" w:rsidRDefault="00FB2CF6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33DE" id="テキスト ボックス 16" o:spid="_x0000_s1040" type="#_x0000_t202" style="position:absolute;margin-left:409.1pt;margin-top:315.15pt;width:75.7pt;height:20.55pt;z-index:257004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ffogIAAHwFAAAOAAAAZHJzL2Uyb0RvYy54bWysVM1u2zAMvg/YOwi6r07SNG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" filled="f" stroked="f" strokeweight=".5pt">
                <v:textbox>
                  <w:txbxContent>
                    <w:p w14:paraId="1B2BB976" w14:textId="77777777" w:rsidR="00FB2CF6" w:rsidRPr="00F36A09" w:rsidRDefault="00FB2CF6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8520" behindDoc="0" locked="0" layoutInCell="1" allowOverlap="1" wp14:anchorId="789EC993" wp14:editId="18B2E0F4">
                <wp:simplePos x="0" y="0"/>
                <wp:positionH relativeFrom="column">
                  <wp:posOffset>4924065</wp:posOffset>
                </wp:positionH>
                <wp:positionV relativeFrom="paragraph">
                  <wp:posOffset>6412482</wp:posOffset>
                </wp:positionV>
                <wp:extent cx="961390" cy="2609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D273" w14:textId="77777777" w:rsidR="00FB2CF6" w:rsidRPr="00F36A09" w:rsidRDefault="00FB2CF6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C993" id="テキスト ボックス 18" o:spid="_x0000_s1041" type="#_x0000_t202" style="position:absolute;margin-left:387.7pt;margin-top:504.9pt;width:75.7pt;height:20.55pt;z-index:25700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" filled="f" stroked="f" strokeweight=".5pt">
                <v:textbox>
                  <w:txbxContent>
                    <w:p w14:paraId="0FB1D273" w14:textId="77777777" w:rsidR="00FB2CF6" w:rsidRPr="00F36A09" w:rsidRDefault="00FB2CF6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6472" behindDoc="0" locked="0" layoutInCell="1" allowOverlap="1" wp14:anchorId="587806ED" wp14:editId="023593E2">
                <wp:simplePos x="0" y="0"/>
                <wp:positionH relativeFrom="column">
                  <wp:posOffset>2423124</wp:posOffset>
                </wp:positionH>
                <wp:positionV relativeFrom="paragraph">
                  <wp:posOffset>5124090</wp:posOffset>
                </wp:positionV>
                <wp:extent cx="961390" cy="2609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A06C" w14:textId="77777777" w:rsidR="00FB2CF6" w:rsidRPr="00F36A09" w:rsidRDefault="00FB2CF6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06ED" id="テキスト ボックス 17" o:spid="_x0000_s1042" type="#_x0000_t202" style="position:absolute;margin-left:190.8pt;margin-top:403.45pt;width:75.7pt;height:20.55pt;z-index:257006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" filled="f" stroked="f" strokeweight=".5pt">
                <v:textbox>
                  <w:txbxContent>
                    <w:p w14:paraId="64ABA06C" w14:textId="77777777" w:rsidR="00FB2CF6" w:rsidRPr="00F36A09" w:rsidRDefault="00FB2CF6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00328" behindDoc="0" locked="0" layoutInCell="1" allowOverlap="1" wp14:anchorId="0B06226B" wp14:editId="2033D138">
                <wp:simplePos x="0" y="0"/>
                <wp:positionH relativeFrom="column">
                  <wp:posOffset>808188</wp:posOffset>
                </wp:positionH>
                <wp:positionV relativeFrom="paragraph">
                  <wp:posOffset>2275576</wp:posOffset>
                </wp:positionV>
                <wp:extent cx="961390" cy="260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2A95" w14:textId="7DB1D91D" w:rsidR="00FB2CF6" w:rsidRPr="00F36A09" w:rsidRDefault="00FB2CF6" w:rsidP="003531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226B" id="テキスト ボックス 11" o:spid="_x0000_s1043" type="#_x0000_t202" style="position:absolute;margin-left:63.65pt;margin-top:179.2pt;width:75.7pt;height:20.55pt;z-index:257000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" filled="f" stroked="f" strokeweight=".5pt">
                <v:textbox>
                  <w:txbxContent>
                    <w:p w14:paraId="48532A95" w14:textId="7DB1D91D" w:rsidR="00FB2CF6" w:rsidRPr="00F36A09" w:rsidRDefault="00FB2CF6" w:rsidP="0035314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EB557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70D7D06">
                <wp:simplePos x="0" y="0"/>
                <wp:positionH relativeFrom="column">
                  <wp:posOffset>2886075</wp:posOffset>
                </wp:positionH>
                <wp:positionV relativeFrom="paragraph">
                  <wp:posOffset>7416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FB2CF6" w:rsidRPr="00A46B3C" w:rsidRDefault="00FB2CF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7.25pt;margin-top:58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FB2CF6" w:rsidRPr="00A46B3C" w:rsidRDefault="00FB2CF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09F463D2" w:rsidR="004F1263" w:rsidRDefault="00FC4A42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50504" behindDoc="1" locked="0" layoutInCell="1" allowOverlap="1" wp14:anchorId="5532B117" wp14:editId="199D3349">
            <wp:simplePos x="0" y="0"/>
            <wp:positionH relativeFrom="column">
              <wp:posOffset>-52070</wp:posOffset>
            </wp:positionH>
            <wp:positionV relativeFrom="paragraph">
              <wp:posOffset>-216056</wp:posOffset>
            </wp:positionV>
            <wp:extent cx="6530369" cy="6944265"/>
            <wp:effectExtent l="0" t="0" r="381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69" cy="69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62F85C44">
                <wp:simplePos x="0" y="0"/>
                <wp:positionH relativeFrom="margin">
                  <wp:posOffset>140850</wp:posOffset>
                </wp:positionH>
                <wp:positionV relativeFrom="paragraph">
                  <wp:posOffset>211192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6B3ED38" w:rsidR="00FB2CF6" w:rsidRDefault="00FB2CF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FC4A4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FB2CF6" w:rsidRDefault="00FB2CF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FB2CF6" w:rsidRDefault="00FB2CF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FB2CF6" w:rsidRDefault="00FB2CF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FB2CF6" w:rsidRDefault="00FB2CF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FB2CF6" w:rsidRDefault="00FB2CF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11.1pt;margin-top:16.6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" filled="f" stroked="f" strokeweight=".5pt">
                <v:textbox>
                  <w:txbxContent>
                    <w:p w14:paraId="3C48D75E" w14:textId="06B3ED38" w:rsidR="00FB2CF6" w:rsidRDefault="00FB2CF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FC4A4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FB2CF6" w:rsidRDefault="00FB2CF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FB2CF6" w:rsidRDefault="00FB2CF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FB2CF6" w:rsidRDefault="00FB2CF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FB2CF6" w:rsidRDefault="00FB2CF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FB2CF6" w:rsidRDefault="00FB2CF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1DA57D9B" w:rsidR="004F1263" w:rsidRDefault="004F1263" w:rsidP="004F1263">
      <w:pPr>
        <w:widowControl/>
        <w:jc w:val="left"/>
        <w:rPr>
          <w:noProof/>
        </w:rPr>
      </w:pPr>
    </w:p>
    <w:p w14:paraId="6C98EB9A" w14:textId="3EC53244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006E1622" w:rsidR="00D03355" w:rsidRDefault="00107041" w:rsidP="000F23D0">
      <w:pPr>
        <w:widowControl/>
        <w:tabs>
          <w:tab w:val="left" w:pos="2850"/>
        </w:tabs>
        <w:jc w:val="left"/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1A53CE07" wp14:editId="79DAE09B">
            <wp:simplePos x="0" y="0"/>
            <wp:positionH relativeFrom="margin">
              <wp:posOffset>-136566</wp:posOffset>
            </wp:positionH>
            <wp:positionV relativeFrom="paragraph">
              <wp:posOffset>-207818</wp:posOffset>
            </wp:positionV>
            <wp:extent cx="6982691" cy="10119084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771" cy="1012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C413D22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FB2CF6" w:rsidRPr="00107041" w:rsidRDefault="00FB2CF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aiRz4OAAAAAJAQAADwAAAGRycy9kb3du&#10;cmV2LnhtbEyPwU7DMBBE70j8g7VI3KhNaEMJcaoUCZC4UFqEODrxkkTE6yh228DXs5zguJqn2Tf5&#10;anK9OOAYOk8aLmcKBFLtbUeNhtfd/cUSRIiGrOk9oYYvDLAqTk9yk1l/pBc8bGMjuIRCZjS0MQ6Z&#10;lKFu0Zkw8wMSZx9+dCbyOTbSjubI5a6XiVKpdKYj/tCaAe9arD+3e6fhuwvl4+Z5Hav14v1BbZ7S&#10;8FamWp+fTeUtiIhT/IPhV5/VoWCnyu/JBtFruEpumNSQqBQE58m14ikVg/P5AmSRy/8Lih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aiRz4O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FB2CF6" w:rsidRPr="00107041" w:rsidRDefault="00FB2CF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3E5EA5F6" w:rsidR="00AB78AC" w:rsidRDefault="00A61896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FB11376">
                <wp:simplePos x="0" y="0"/>
                <wp:positionH relativeFrom="column">
                  <wp:posOffset>593725</wp:posOffset>
                </wp:positionH>
                <wp:positionV relativeFrom="paragraph">
                  <wp:posOffset>1365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FB2CF6" w:rsidRDefault="00FB2CF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FB2CF6" w:rsidRPr="00301FF3" w:rsidRDefault="00FB2CF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6.75pt;margin-top:10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" filled="f" stroked="f" strokeweight=".5pt">
                <v:textbox>
                  <w:txbxContent>
                    <w:p w14:paraId="1887600E" w14:textId="77777777" w:rsidR="00FB2CF6" w:rsidRDefault="00FB2CF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FB2CF6" w:rsidRPr="00301FF3" w:rsidRDefault="00FB2CF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02D385A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6E8D4F8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FB2CF6" w:rsidRDefault="00FB2CF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FB2CF6" w:rsidRPr="00C17C6A" w:rsidRDefault="00FB2CF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FB2CF6" w:rsidRPr="00A46B3C" w:rsidRDefault="00FB2CF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FB2CF6" w:rsidRDefault="00FB2CF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FB2CF6" w:rsidRDefault="00FB2CF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FB2CF6" w:rsidRDefault="00FB2CF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5DBC889" w14:textId="7140B622" w:rsidR="00FB2CF6" w:rsidRDefault="00FB2CF6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5A982D7C" w14:textId="571E8F7A" w:rsidR="00FB2CF6" w:rsidRPr="00565CD7" w:rsidRDefault="00FB2CF6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DV/zeJ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FB2CF6" w:rsidRDefault="00FB2CF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FB2CF6" w:rsidRPr="00C17C6A" w:rsidRDefault="00FB2CF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FB2CF6" w:rsidRPr="00A46B3C" w:rsidRDefault="00FB2CF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FB2CF6" w:rsidRDefault="00FB2CF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FB2CF6" w:rsidRDefault="00FB2CF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FB2CF6" w:rsidRDefault="00FB2CF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5DBC889" w14:textId="7140B622" w:rsidR="00FB2CF6" w:rsidRDefault="00FB2CF6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5A982D7C" w14:textId="571E8F7A" w:rsidR="00FB2CF6" w:rsidRPr="00565CD7" w:rsidRDefault="00FB2CF6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223904AD" w:rsidR="00F60551" w:rsidRDefault="00F60551" w:rsidP="00CF7864">
      <w:pPr>
        <w:widowControl/>
        <w:jc w:val="left"/>
      </w:pPr>
    </w:p>
    <w:p w14:paraId="0666183D" w14:textId="384EEA21" w:rsidR="00BB3386" w:rsidRDefault="001B64B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678C150" wp14:editId="05E71439">
                <wp:simplePos x="0" y="0"/>
                <wp:positionH relativeFrom="column">
                  <wp:posOffset>3536829</wp:posOffset>
                </wp:positionH>
                <wp:positionV relativeFrom="paragraph">
                  <wp:posOffset>5244860</wp:posOffset>
                </wp:positionV>
                <wp:extent cx="1293747" cy="560645"/>
                <wp:effectExtent l="0" t="0" r="20955" b="1143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47" cy="560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389CA" id="四角形: 角を丸くする 75" o:spid="_x0000_s1026" style="position:absolute;left:0;text-align:left;margin-left:278.5pt;margin-top:413pt;width:101.85pt;height:44.1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98B90B0" wp14:editId="0CFF8436">
                <wp:simplePos x="0" y="0"/>
                <wp:positionH relativeFrom="column">
                  <wp:posOffset>1751162</wp:posOffset>
                </wp:positionH>
                <wp:positionV relativeFrom="paragraph">
                  <wp:posOffset>3692106</wp:posOffset>
                </wp:positionV>
                <wp:extent cx="2104846" cy="560645"/>
                <wp:effectExtent l="0" t="0" r="10160" b="1143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846" cy="560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5B50E" id="四角形: 角を丸くする 74" o:spid="_x0000_s1026" style="position:absolute;left:0;text-align:left;margin-left:137.9pt;margin-top:290.7pt;width:165.75pt;height:44.1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32006368" wp14:editId="417FB341">
                <wp:simplePos x="0" y="0"/>
                <wp:positionH relativeFrom="column">
                  <wp:posOffset>2415396</wp:posOffset>
                </wp:positionH>
                <wp:positionV relativeFrom="paragraph">
                  <wp:posOffset>2622429</wp:posOffset>
                </wp:positionV>
                <wp:extent cx="1500996" cy="560645"/>
                <wp:effectExtent l="0" t="0" r="23495" b="1143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560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250BE" id="四角形: 角を丸くする 73" o:spid="_x0000_s1026" style="position:absolute;left:0;text-align:left;margin-left:190.2pt;margin-top:206.5pt;width:118.2pt;height:44.15pt;z-index:2516520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 w:rsidR="00F135E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CBC47A5">
                <wp:simplePos x="0" y="0"/>
                <wp:positionH relativeFrom="margin">
                  <wp:posOffset>991870</wp:posOffset>
                </wp:positionH>
                <wp:positionV relativeFrom="paragraph">
                  <wp:posOffset>2630313</wp:posOffset>
                </wp:positionV>
                <wp:extent cx="5433659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659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2A2E" w14:textId="77777777" w:rsidR="001B64B7" w:rsidRDefault="00FC4A42" w:rsidP="00FC4A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4B7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  <w:r w:rsid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、</w:t>
                            </w:r>
                          </w:p>
                          <w:p w14:paraId="5D590C4A" w14:textId="45A086E7" w:rsidR="001B64B7" w:rsidRPr="001B64B7" w:rsidRDefault="00FC4A42" w:rsidP="00FC4A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たいした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E2CDC45" w14:textId="77777777" w:rsidR="001B64B7" w:rsidRPr="001B64B7" w:rsidRDefault="00FC4A42" w:rsidP="00FC4A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4B7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るい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だい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っても、</w:t>
                            </w:r>
                          </w:p>
                          <w:p w14:paraId="3E28F3EA" w14:textId="77777777" w:rsidR="001B64B7" w:rsidRPr="001B64B7" w:rsidRDefault="00FC4A42" w:rsidP="00FC4A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ならず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の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を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E4ED3BD" w14:textId="77777777" w:rsidR="001B64B7" w:rsidRDefault="00FC4A42" w:rsidP="00FC4A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ってくださった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0210B32" w14:textId="77777777" w:rsidR="001B64B7" w:rsidRDefault="00FC4A42" w:rsidP="00FC4A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64B7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</w:t>
                            </w:r>
                            <w:r w:rsid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876CAA6" w14:textId="133DACF6" w:rsidR="001B64B7" w:rsidRPr="001B64B7" w:rsidRDefault="00FC4A42" w:rsidP="00FC4A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かれています。</w:t>
                            </w:r>
                          </w:p>
                          <w:p w14:paraId="695E00DF" w14:textId="77777777" w:rsidR="001B64B7" w:rsidRDefault="00FC4A42" w:rsidP="00FC4A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たちは、</w:t>
                            </w:r>
                          </w:p>
                          <w:p w14:paraId="7CA830EC" w14:textId="77777777" w:rsidR="001B64B7" w:rsidRDefault="00FC4A42" w:rsidP="00FC4A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を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して、</w:t>
                            </w:r>
                          </w:p>
                          <w:p w14:paraId="1AD5E226" w14:textId="5654575B" w:rsidR="001B64B7" w:rsidRPr="001B64B7" w:rsidRDefault="00FC4A42" w:rsidP="00FC4A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と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の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から</w:t>
                            </w:r>
                            <w:r w:rsidR="001B64B7"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26B6468" w14:textId="5048FB1A" w:rsidR="00FB2CF6" w:rsidRPr="001B64B7" w:rsidRDefault="00FC4A42" w:rsidP="00FC4A4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4B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78.1pt;margin-top:207.1pt;width:427.85pt;height:468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" filled="f" stroked="f" strokeweight=".5pt">
                <v:textbox>
                  <w:txbxContent>
                    <w:p w14:paraId="3A642A2E" w14:textId="77777777" w:rsidR="001B64B7" w:rsidRDefault="00FC4A42" w:rsidP="00FC4A4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64B7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</w:t>
                      </w:r>
                      <w:r w:rsid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、</w:t>
                      </w:r>
                    </w:p>
                    <w:p w14:paraId="5D590C4A" w14:textId="45A086E7" w:rsidR="001B64B7" w:rsidRPr="001B64B7" w:rsidRDefault="00FC4A42" w:rsidP="00FC4A4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きたいした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E2CDC45" w14:textId="77777777" w:rsidR="001B64B7" w:rsidRPr="001B64B7" w:rsidRDefault="00FC4A42" w:rsidP="00FC4A4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64B7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るい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だい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っても、</w:t>
                      </w:r>
                    </w:p>
                    <w:p w14:paraId="3E28F3EA" w14:textId="77777777" w:rsidR="001B64B7" w:rsidRPr="001B64B7" w:rsidRDefault="00FC4A42" w:rsidP="00FC4A4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ならず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の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を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E4ED3BD" w14:textId="77777777" w:rsidR="001B64B7" w:rsidRDefault="00FC4A42" w:rsidP="00FC4A4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もってくださった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0210B32" w14:textId="77777777" w:rsidR="001B64B7" w:rsidRDefault="00FC4A42" w:rsidP="00FC4A4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64B7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</w:t>
                      </w:r>
                      <w:r w:rsidR="001B64B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876CAA6" w14:textId="133DACF6" w:rsidR="001B64B7" w:rsidRPr="001B64B7" w:rsidRDefault="00FC4A42" w:rsidP="00FC4A4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かれています。</w:t>
                      </w:r>
                    </w:p>
                    <w:p w14:paraId="695E00DF" w14:textId="77777777" w:rsidR="001B64B7" w:rsidRDefault="00FC4A42" w:rsidP="00FC4A4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たちは、</w:t>
                      </w:r>
                    </w:p>
                    <w:p w14:paraId="7CA830EC" w14:textId="77777777" w:rsidR="001B64B7" w:rsidRDefault="00FC4A42" w:rsidP="00FC4A4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を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して、</w:t>
                      </w:r>
                    </w:p>
                    <w:p w14:paraId="1AD5E226" w14:textId="5654575B" w:rsidR="001B64B7" w:rsidRPr="001B64B7" w:rsidRDefault="00FC4A42" w:rsidP="00FC4A4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みと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の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からから</w:t>
                      </w:r>
                      <w:r w:rsidR="001B64B7"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26B6468" w14:textId="5048FB1A" w:rsidR="00FB2CF6" w:rsidRPr="001B64B7" w:rsidRDefault="00FC4A42" w:rsidP="00FC4A4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64B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わ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42470EF">
                <wp:simplePos x="0" y="0"/>
                <wp:positionH relativeFrom="margin">
                  <wp:posOffset>5381625</wp:posOffset>
                </wp:positionH>
                <wp:positionV relativeFrom="paragraph">
                  <wp:posOffset>2260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FB2CF6" w:rsidRPr="00A03CBC" w:rsidRDefault="00FB2C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3.75pt;margin-top:17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A3uCtT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FB2CF6" w:rsidRPr="00A03CBC" w:rsidRDefault="00FB2C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715C23C6" w:rsidR="00AD4F6B" w:rsidRDefault="00107041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051528" behindDoc="1" locked="0" layoutInCell="1" allowOverlap="1" wp14:anchorId="5CB120D8" wp14:editId="250D49BB">
            <wp:simplePos x="0" y="0"/>
            <wp:positionH relativeFrom="column">
              <wp:posOffset>-124691</wp:posOffset>
            </wp:positionH>
            <wp:positionV relativeFrom="paragraph">
              <wp:posOffset>-195943</wp:posOffset>
            </wp:positionV>
            <wp:extent cx="6935190" cy="10021983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314" cy="1004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05F411DE" w:rsidR="00BB3386" w:rsidRDefault="001B64B7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F5E27BE">
                <wp:simplePos x="0" y="0"/>
                <wp:positionH relativeFrom="margin">
                  <wp:align>center</wp:align>
                </wp:positionH>
                <wp:positionV relativeFrom="paragraph">
                  <wp:posOffset>207058</wp:posOffset>
                </wp:positionV>
                <wp:extent cx="6929755" cy="2143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FB2CF6" w:rsidRDefault="00FB2CF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FB2CF6" w:rsidRDefault="00FB2CF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428AA8A4" w:rsidR="00FB2CF6" w:rsidRDefault="00FB2CF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C747BEF" w14:textId="77777777" w:rsidR="00FB2CF6" w:rsidRDefault="00FB2CF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C396D35" w14:textId="317D2CC9" w:rsidR="00FB2CF6" w:rsidRDefault="001B64B7" w:rsidP="008F0E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モルデカイは　ユダヤじんが　すくわれる　ように　なった　ひを　</w:t>
                            </w:r>
                          </w:p>
                          <w:p w14:paraId="2A2BDA69" w14:textId="65D0AA27" w:rsidR="001B64B7" w:rsidRDefault="001B64B7" w:rsidP="008F0E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プリムのひ　と　さだめました。　かなしみ</w:t>
                            </w:r>
                            <w:r w:rsidR="00742C2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よろこびに、</w:t>
                            </w:r>
                            <w:r w:rsidR="00742C2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ふこうが</w:t>
                            </w:r>
                          </w:p>
                          <w:p w14:paraId="522772A6" w14:textId="788ADB48" w:rsidR="00742C20" w:rsidRDefault="00742C20" w:rsidP="00742C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いわいに　かわった　このひを　きねんして　いっしょに　ごちそうを</w:t>
                            </w:r>
                          </w:p>
                          <w:p w14:paraId="020B4296" w14:textId="7920C0BE" w:rsidR="00742C20" w:rsidRDefault="00742C20" w:rsidP="00742C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けあって　よろこびました。　わたしたちも　わたしたちを　すくってくださった</w:t>
                            </w:r>
                          </w:p>
                          <w:p w14:paraId="45BC4C03" w14:textId="13D8EAA0" w:rsidR="00742C20" w:rsidRDefault="00742C20" w:rsidP="00742C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おおきな　めぐみを　かんがえながら　よろこびを　あじわう</w:t>
                            </w:r>
                          </w:p>
                          <w:p w14:paraId="03ADBD64" w14:textId="6FCB22E4" w:rsidR="00742C20" w:rsidRPr="008F0E82" w:rsidRDefault="00742C20" w:rsidP="00742C2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こどもに　なるように　いのりながら　したの　えに　いろを　ぬりましょう。</w:t>
                            </w:r>
                          </w:p>
                          <w:p w14:paraId="2134AF7C" w14:textId="3A2FCAF4" w:rsidR="00FB2CF6" w:rsidRPr="003F48C5" w:rsidRDefault="00FB2CF6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0;margin-top:16.3pt;width:545.65pt;height:16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" filled="f" stroked="f" strokeweight=".5pt">
                <v:textbox>
                  <w:txbxContent>
                    <w:p w14:paraId="3ABB35BA" w14:textId="77777777" w:rsidR="00FB2CF6" w:rsidRDefault="00FB2CF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FB2CF6" w:rsidRDefault="00FB2CF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428AA8A4" w:rsidR="00FB2CF6" w:rsidRDefault="00FB2CF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C747BEF" w14:textId="77777777" w:rsidR="00FB2CF6" w:rsidRDefault="00FB2CF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C396D35" w14:textId="317D2CC9" w:rsidR="00FB2CF6" w:rsidRDefault="001B64B7" w:rsidP="008F0E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モルデカイは　ユダヤじんが　すくわれる　ように　なった　ひを　</w:t>
                      </w:r>
                    </w:p>
                    <w:p w14:paraId="2A2BDA69" w14:textId="65D0AA27" w:rsidR="001B64B7" w:rsidRDefault="001B64B7" w:rsidP="008F0E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プリムのひ　と　さだめました。　かなしみ</w:t>
                      </w:r>
                      <w:r w:rsidR="00742C20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よろこびに、</w:t>
                      </w:r>
                      <w:r w:rsidR="00742C2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ふこうが</w:t>
                      </w:r>
                    </w:p>
                    <w:p w14:paraId="522772A6" w14:textId="788ADB48" w:rsidR="00742C20" w:rsidRDefault="00742C20" w:rsidP="00742C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いわいに　かわった　このひを　きねんして　いっしょに　ごちそうを</w:t>
                      </w:r>
                    </w:p>
                    <w:p w14:paraId="020B4296" w14:textId="7920C0BE" w:rsidR="00742C20" w:rsidRDefault="00742C20" w:rsidP="00742C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けあって　よろこびました。　わたしたちも　わたしたちを　すくってくださった</w:t>
                      </w:r>
                    </w:p>
                    <w:p w14:paraId="45BC4C03" w14:textId="13D8EAA0" w:rsidR="00742C20" w:rsidRDefault="00742C20" w:rsidP="00742C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おおきな　めぐみを　かんがえながら　よろこびを　あじわう</w:t>
                      </w:r>
                    </w:p>
                    <w:p w14:paraId="03ADBD64" w14:textId="6FCB22E4" w:rsidR="00742C20" w:rsidRPr="008F0E82" w:rsidRDefault="00742C20" w:rsidP="00742C2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こどもに　なるように　いのりながら　したの　えに　いろを　ぬりましょう。</w:t>
                      </w:r>
                    </w:p>
                    <w:p w14:paraId="2134AF7C" w14:textId="3A2FCAF4" w:rsidR="00FB2CF6" w:rsidRPr="003F48C5" w:rsidRDefault="00FB2CF6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CB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80BE714">
                <wp:simplePos x="0" y="0"/>
                <wp:positionH relativeFrom="margin">
                  <wp:posOffset>232913</wp:posOffset>
                </wp:positionH>
                <wp:positionV relativeFrom="paragraph">
                  <wp:posOffset>42041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FB2CF6" w:rsidRPr="00107041" w:rsidRDefault="00FB2CF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07041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FB2CF6" w:rsidRPr="00143440" w:rsidRDefault="00FB2CF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8.35pt;margin-top:3.3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" filled="f" stroked="f">
                <v:textbox inset="5.85pt,.7pt,5.85pt,.7pt">
                  <w:txbxContent>
                    <w:p w14:paraId="2F8EA345" w14:textId="77777777" w:rsidR="00FB2CF6" w:rsidRPr="00107041" w:rsidRDefault="00FB2CF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07041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FB2CF6" w:rsidRPr="00143440" w:rsidRDefault="00FB2CF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04DBE541" w:rsidR="00AB4670" w:rsidRDefault="00A03CB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102DC23">
                <wp:simplePos x="0" y="0"/>
                <wp:positionH relativeFrom="column">
                  <wp:posOffset>737307</wp:posOffset>
                </wp:positionH>
                <wp:positionV relativeFrom="paragraph">
                  <wp:posOffset>45264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FB2CF6" w:rsidRDefault="00FB2C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FB2CF6" w:rsidRPr="00301FF3" w:rsidRDefault="00FB2C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8.05pt;margin-top:3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PjfuROAAAAAIAQAADwAAAGRycy9k&#10;b3ducmV2LnhtbEyPzU7DMBCE70i8g7VI3KidoP4Q4lRVpAoJwaGlF26b2E0i4nWI3Tbw9CwnOK1G&#10;M5r9Jl9PrhdnO4bOk4ZkpkBYqr3pqNFweNverUCEiGSw92Q1fNkA6+L6KsfM+Avt7HkfG8ElFDLU&#10;0MY4ZFKGurUOw8wPltg7+tFhZDk20ox44XLXy1SphXTYEX9ocbBla+uP/clpeC63r7irUrf67sun&#10;l+Nm+Dy8z7W+vZk2jyCineJfGH7xGR0KZqr8iUwQPetkkXBUw5IP+6m6X4KoNMwfFMgil/8HFD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PjfuRO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FB2CF6" w:rsidRDefault="00FB2C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FB2CF6" w:rsidRPr="00301FF3" w:rsidRDefault="00FB2C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54A07935" w:rsidR="00AB4670" w:rsidRDefault="00A03CB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B59AA7B">
                <wp:simplePos x="0" y="0"/>
                <wp:positionH relativeFrom="column">
                  <wp:posOffset>5313872</wp:posOffset>
                </wp:positionH>
                <wp:positionV relativeFrom="paragraph">
                  <wp:posOffset>539151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FB2CF6" w:rsidRPr="00A03CBC" w:rsidRDefault="00FB2C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8.4pt;margin-top:42.45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" filled="f" stroked="f" strokeweight=".5pt">
                <v:textbox>
                  <w:txbxContent>
                    <w:p w14:paraId="784E02DD" w14:textId="77777777" w:rsidR="00FB2CF6" w:rsidRPr="00A03CBC" w:rsidRDefault="00FB2C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2D259B" w:rsidRPr="00A46B3C">
        <w:rPr>
          <w:noProof/>
        </w:rPr>
        <mc:AlternateContent>
          <mc:Choice Requires="wps">
            <w:drawing>
              <wp:anchor distT="0" distB="0" distL="114300" distR="114300" simplePos="0" relativeHeight="256991112" behindDoc="0" locked="0" layoutInCell="1" allowOverlap="1" wp14:anchorId="03826959" wp14:editId="2B56D4B3">
                <wp:simplePos x="0" y="0"/>
                <wp:positionH relativeFrom="column">
                  <wp:posOffset>1551096</wp:posOffset>
                </wp:positionH>
                <wp:positionV relativeFrom="paragraph">
                  <wp:posOffset>8528420</wp:posOffset>
                </wp:positionV>
                <wp:extent cx="1057524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54960" w14:textId="18D4AF7C" w:rsidR="00FB2CF6" w:rsidRPr="002D259B" w:rsidRDefault="00FB2CF6" w:rsidP="002D259B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26959" id="テキスト ボックス 45" o:spid="_x0000_s1055" type="#_x0000_t202" style="position:absolute;margin-left:122.15pt;margin-top:671.55pt;width:83.25pt;height:32.55pt;z-index:256991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D3pA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" filled="f" stroked="f" strokeweight=".5pt">
                <v:textbox>
                  <w:txbxContent>
                    <w:p w14:paraId="21754960" w14:textId="18D4AF7C" w:rsidR="00FB2CF6" w:rsidRPr="002D259B" w:rsidRDefault="00FB2CF6" w:rsidP="002D259B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7DCD8FB7" w:rsidR="003E4F5A" w:rsidRDefault="00742C20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FED9D00">
                <wp:simplePos x="0" y="0"/>
                <wp:positionH relativeFrom="column">
                  <wp:posOffset>205860</wp:posOffset>
                </wp:positionH>
                <wp:positionV relativeFrom="paragraph">
                  <wp:posOffset>20320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FB2CF6" w:rsidRPr="00107041" w:rsidRDefault="00FB2CF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6.2pt;margin-top:1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FB2CF6" w:rsidRPr="00107041" w:rsidRDefault="00FB2CF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107041">
        <w:rPr>
          <w:noProof/>
        </w:rPr>
        <w:drawing>
          <wp:anchor distT="0" distB="0" distL="114300" distR="114300" simplePos="0" relativeHeight="257052552" behindDoc="1" locked="0" layoutInCell="1" allowOverlap="1" wp14:anchorId="03574A92" wp14:editId="0FDA86B3">
            <wp:simplePos x="0" y="0"/>
            <wp:positionH relativeFrom="column">
              <wp:posOffset>-86264</wp:posOffset>
            </wp:positionH>
            <wp:positionV relativeFrom="paragraph">
              <wp:posOffset>-181155</wp:posOffset>
            </wp:positionV>
            <wp:extent cx="6840747" cy="9952648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"/>
                    <a:stretch/>
                  </pic:blipFill>
                  <pic:spPr bwMode="auto">
                    <a:xfrm>
                      <a:off x="0" y="0"/>
                      <a:ext cx="6855035" cy="997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3F3FEB1F" w:rsidR="00BB3386" w:rsidRDefault="00BB3386"/>
    <w:p w14:paraId="7EA76076" w14:textId="6D0056D9" w:rsidR="00BB3386" w:rsidRDefault="00742C2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8912E6F">
                <wp:simplePos x="0" y="0"/>
                <wp:positionH relativeFrom="margin">
                  <wp:posOffset>-34290</wp:posOffset>
                </wp:positionH>
                <wp:positionV relativeFrom="paragraph">
                  <wp:posOffset>39118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FB2CF6" w:rsidRDefault="00FB2CF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FB2CF6" w:rsidRDefault="00FB2CF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FB2CF6" w:rsidRDefault="00FB2CF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FB2CF6" w:rsidRDefault="00FB2CF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A05D49F" w14:textId="04BC520A" w:rsidR="00FB2CF6" w:rsidRDefault="00742C20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は　よろこびの　ひも　ありますが　かなしい　ひも　あります。</w:t>
                            </w:r>
                          </w:p>
                          <w:p w14:paraId="47A40E1E" w14:textId="068BD942" w:rsidR="00742C20" w:rsidRDefault="00742C20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　きねんする　とくべつな　ひは　どんな　ひが　ありますか。</w:t>
                            </w:r>
                          </w:p>
                          <w:p w14:paraId="3E1A69D5" w14:textId="2842252E" w:rsidR="00742C20" w:rsidRDefault="00742C20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に　なった　わたしたちが　いちばん　よろこぶべき　ひは</w:t>
                            </w:r>
                          </w:p>
                          <w:p w14:paraId="5B1D75A1" w14:textId="77777777" w:rsidR="00742C20" w:rsidRDefault="00742C20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どんな　ひでしょうか。　かぞくの　みんなで　いっしょに　いちねんかんの　</w:t>
                            </w:r>
                          </w:p>
                          <w:p w14:paraId="0B577B12" w14:textId="086E1F78" w:rsidR="00742C20" w:rsidRPr="001A2644" w:rsidRDefault="00742C20" w:rsidP="001A2644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わかちあっ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-2.7pt;margin-top:3.1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" filled="f" stroked="f" strokeweight=".5pt">
                <v:textbox>
                  <w:txbxContent>
                    <w:p w14:paraId="18F03D56" w14:textId="77777777" w:rsidR="00FB2CF6" w:rsidRDefault="00FB2CF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FB2CF6" w:rsidRDefault="00FB2CF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FB2CF6" w:rsidRDefault="00FB2CF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FB2CF6" w:rsidRDefault="00FB2CF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A05D49F" w14:textId="04BC520A" w:rsidR="00FB2CF6" w:rsidRDefault="00742C20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は　よろこびの　ひも　ありますが　かなしい　ひも　あります。</w:t>
                      </w:r>
                    </w:p>
                    <w:p w14:paraId="47A40E1E" w14:textId="068BD942" w:rsidR="00742C20" w:rsidRDefault="00742C20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　きねんする　とくべつな　ひは　どんな　ひが　ありますか。</w:t>
                      </w:r>
                    </w:p>
                    <w:p w14:paraId="3E1A69D5" w14:textId="2842252E" w:rsidR="00742C20" w:rsidRDefault="00742C20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に　なった　わたしたちが　いちばん　よろこぶべき　ひは</w:t>
                      </w:r>
                    </w:p>
                    <w:p w14:paraId="5B1D75A1" w14:textId="77777777" w:rsidR="00742C20" w:rsidRDefault="00742C20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どんな　ひでしょうか。　かぞくの　みんなで　いっしょに　いちねんかんの　</w:t>
                      </w:r>
                    </w:p>
                    <w:p w14:paraId="0B577B12" w14:textId="086E1F78" w:rsidR="00742C20" w:rsidRPr="001A2644" w:rsidRDefault="00742C20" w:rsidP="001A2644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わかちあっ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EFCF6CD">
                <wp:simplePos x="0" y="0"/>
                <wp:positionH relativeFrom="column">
                  <wp:posOffset>748365</wp:posOffset>
                </wp:positionH>
                <wp:positionV relativeFrom="paragraph">
                  <wp:posOffset>39562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FB2CF6" w:rsidRPr="00301FF3" w:rsidRDefault="00FB2C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8.95pt;margin-top:3.1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cDmFq98AAAAIAQAADwAAAGRycy9k&#10;b3ducmV2LnhtbEyPQUvDQBCF74L/YZmCN7tJIG2N2ZQSKILoobUXb5PsNAnN7sbsto3+eseTPX68&#10;x5tv8vVkenGh0XfOKojnEQiytdOdbRQcPraPKxA+oNXYO0sKvsnDuri/yzHT7mp3dNmHRvCI9Rkq&#10;aEMYMil93ZJBP3cDWc6ObjQYGMdG6hGvPG56mUTRQhrsLF9ocaCypfq0PxsFr+X2HXdVYlY/ffny&#10;dtwMX4fPVKmH2bR5BhFoCv9l+NNndSjYqXJnq73omePlE1cVLBIQnCdRmoKomOMlyCKXtw8UvwA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BwOYWr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FB2CF6" w:rsidRPr="00301FF3" w:rsidRDefault="00FB2C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FE74AA6">
                <wp:simplePos x="0" y="0"/>
                <wp:positionH relativeFrom="column">
                  <wp:posOffset>5277678</wp:posOffset>
                </wp:positionH>
                <wp:positionV relativeFrom="paragraph">
                  <wp:posOffset>766666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FB2CF6" w:rsidRPr="00A03CBC" w:rsidRDefault="00FB2CF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15.55pt;margin-top:60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FB2CF6" w:rsidRPr="00A03CBC" w:rsidRDefault="00FB2CF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5BF3E2A7" w:rsidR="003A37B8" w:rsidRDefault="00107041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053576" behindDoc="1" locked="0" layoutInCell="1" allowOverlap="1" wp14:anchorId="364AFBDB" wp14:editId="072774CF">
            <wp:simplePos x="0" y="0"/>
            <wp:positionH relativeFrom="margin">
              <wp:align>center</wp:align>
            </wp:positionH>
            <wp:positionV relativeFrom="paragraph">
              <wp:posOffset>-207645</wp:posOffset>
            </wp:positionV>
            <wp:extent cx="6980799" cy="9963397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799" cy="9963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644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0FB8ED03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FB2CF6" w:rsidRPr="00107041" w:rsidRDefault="00FB2CF6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04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FB2CF6" w:rsidRDefault="00FB2CF6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0" type="#_x0000_t202" style="position:absolute;margin-left:0;margin-top:3.4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" filled="f" stroked="f">
                <v:textbox inset="5.85pt,.7pt,5.85pt,.7pt">
                  <w:txbxContent>
                    <w:p w14:paraId="49B9580A" w14:textId="77777777" w:rsidR="00FB2CF6" w:rsidRPr="00107041" w:rsidRDefault="00FB2CF6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041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FB2CF6" w:rsidRDefault="00FB2CF6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470ACE66" w:rsidR="00A31C10" w:rsidRDefault="003F48C5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0C5B174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FB2CF6" w:rsidRDefault="00FB2CF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FB2CF6" w:rsidRPr="00301FF3" w:rsidRDefault="00FB2CF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4.85pt;margin-top: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Qyh8k98AAAAIAQAADwAAAGRycy9kb3du&#10;cmV2LnhtbEyPzU7DMBCE70i8g7VI3KjTIHBI41RVpAoJwaGlF26beJtE9U+I3Tbw9LinctyZ0ew3&#10;xXIymp1o9L2zEuazBBjZxqnethJ2n+uHDJgPaBVqZ0nCD3lYlrc3BebKne2GTtvQslhifY4SuhCG&#10;nHPfdGTQz9xANnp7NxoM8RxbrkY8x3KjeZokz9xgb+OHDgeqOmoO26OR8FatP3BTpyb71dXr+341&#10;fO++nqS8v5tWC2CBpnANwwU/okMZmWp3tMozLSF7ETEZ9TROuvhCPAKrJQgxB14W/P+A8g8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BDKHyT3wAAAAgBAAAPAAAAAAAAAAAAAAAAAPkE&#10;AABkcnMvZG93bnJldi54bWxQSwUGAAAAAAQABADzAAAABQYAAAAA&#10;" filled="f" stroked="f" strokeweight=".5pt">
                <v:textbox>
                  <w:txbxContent>
                    <w:p w14:paraId="0CA00EBD" w14:textId="77777777" w:rsidR="00FB2CF6" w:rsidRDefault="00FB2CF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FB2CF6" w:rsidRPr="00301FF3" w:rsidRDefault="00FB2CF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049D01A8" w:rsidR="00C2480B" w:rsidRDefault="00F76AC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52E3703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550926" cy="3183147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3183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FB2CF6" w:rsidRDefault="00FB2CF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FB2CF6" w:rsidRDefault="00FB2CF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FB2CF6" w:rsidRDefault="00FB2CF6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6DDBB2" w14:textId="3B2BC539" w:rsidR="00FB2CF6" w:rsidRDefault="00FB2CF6" w:rsidP="00742C2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42C2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が　このちに　キリストとして　すくいぬしとして　きて</w:t>
                            </w:r>
                          </w:p>
                          <w:p w14:paraId="63EE2D7C" w14:textId="059D338E" w:rsidR="00742C20" w:rsidRDefault="00742C20" w:rsidP="00742C2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くださった　ひ！　わたしたちには　さいこうの　よろこびの　きねんの</w:t>
                            </w:r>
                          </w:p>
                          <w:p w14:paraId="7ACF7FA9" w14:textId="7F85501D" w:rsidR="00742C20" w:rsidRDefault="00742C20" w:rsidP="00742C2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と　なる　クリスマスを　まちながら、　アドベント　カレンダーを</w:t>
                            </w:r>
                          </w:p>
                          <w:p w14:paraId="385F728E" w14:textId="1987854A" w:rsidR="00742C20" w:rsidRDefault="00742C20" w:rsidP="00742C2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くりましょう。　まいにち　プレゼントを　ひとつずつ　ひらけながら</w:t>
                            </w:r>
                          </w:p>
                          <w:p w14:paraId="7F1135BB" w14:textId="00828CC0" w:rsidR="00742C20" w:rsidRDefault="00742C20" w:rsidP="00742C2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を　あいして　くださっている　イエスさまの　ことを　かんがえましょう。</w:t>
                            </w:r>
                          </w:p>
                          <w:p w14:paraId="2B5E5527" w14:textId="77777777" w:rsidR="00742C20" w:rsidRDefault="00742C20" w:rsidP="00742C2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8B93E1A" w14:textId="77777777" w:rsidR="00FB2CF6" w:rsidRPr="002D259B" w:rsidRDefault="00FB2CF6" w:rsidP="002D259B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464920" w14:textId="4DD954A6" w:rsidR="00FB2CF6" w:rsidRPr="004004BC" w:rsidRDefault="00FB2CF6" w:rsidP="00742C20">
                            <w:pPr>
                              <w:snapToGrid w:val="0"/>
                              <w:ind w:right="390" w:firstLineChars="2000" w:firstLine="36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742C2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コップ、</w:t>
                            </w:r>
                            <w:r w:rsidR="00AC55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り</w:t>
                            </w:r>
                            <w:r w:rsidR="00742C2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がみ、ペン、わゴム、おかし</w:t>
                            </w:r>
                          </w:p>
                          <w:p w14:paraId="5013BB34" w14:textId="20018C8A" w:rsidR="00FB2CF6" w:rsidRDefault="00FB2CF6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4EE6FB" w14:textId="2CF42C0D" w:rsidR="00FB2CF6" w:rsidRPr="00742C20" w:rsidRDefault="00742C20" w:rsidP="002D259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1F3864" w:themeColor="accent5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742C20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ドベ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42C20"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レンダー</w:t>
                            </w:r>
                            <w:r w:rsidRPr="00742C20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　つくろう</w:t>
                            </w:r>
                          </w:p>
                          <w:p w14:paraId="4F430F25" w14:textId="77777777" w:rsidR="00FB2CF6" w:rsidRDefault="00FB2CF6" w:rsidP="00EB48E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FB2CF6" w:rsidRPr="00EB48E7" w:rsidRDefault="00FB2CF6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3EAAEF" w14:textId="77777777" w:rsidR="00AC5587" w:rsidRDefault="00742C20" w:rsidP="00AC5587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＊アドベント（Aven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:</w:t>
                            </w:r>
                            <w:r w:rsidRPr="00742C2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42C2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待降節（たいこうせつ）</w:t>
                            </w:r>
                            <w:r w:rsidR="00AC55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いい、</w:t>
                            </w:r>
                            <w:r w:rsidR="00AC5587" w:rsidRPr="00AC55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イエス・キリスト</w:t>
                            </w:r>
                            <w:r w:rsidR="00AC558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</w:p>
                          <w:p w14:paraId="63B9F9F6" w14:textId="0F071F0B" w:rsidR="00FB2CF6" w:rsidRDefault="00AC5587" w:rsidP="00AC5587">
                            <w:pPr>
                              <w:snapToGrid w:val="0"/>
                              <w:ind w:right="390" w:firstLineChars="1000" w:firstLine="180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んじょうを　まちのぞむ　クリスマスの　まえの　４しゅうかんの　ことです</w:t>
                            </w:r>
                          </w:p>
                          <w:p w14:paraId="42F8E772" w14:textId="61D3D6A8" w:rsidR="00FB2CF6" w:rsidRDefault="00FB2CF6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2" type="#_x0000_t202" style="position:absolute;margin-left:464.6pt;margin-top:3.6pt;width:515.8pt;height:250.65pt;z-index:255627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" filled="f" stroked="f" strokeweight=".5pt">
                <v:textbox>
                  <w:txbxContent>
                    <w:p w14:paraId="7228D3B2" w14:textId="77777777" w:rsidR="00FB2CF6" w:rsidRDefault="00FB2CF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FB2CF6" w:rsidRDefault="00FB2CF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FB2CF6" w:rsidRDefault="00FB2CF6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6DDBB2" w14:textId="3B2BC539" w:rsidR="00FB2CF6" w:rsidRDefault="00FB2CF6" w:rsidP="00742C2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42C20">
                        <w:rPr>
                          <w:rFonts w:ascii="HG明朝E" w:eastAsia="HG明朝E" w:hAnsi="HG明朝E" w:hint="eastAsia"/>
                          <w:sz w:val="20"/>
                        </w:rPr>
                        <w:t>イエスさまが　このちに　キリストとして　すくいぬしとして　きて</w:t>
                      </w:r>
                    </w:p>
                    <w:p w14:paraId="63EE2D7C" w14:textId="059D338E" w:rsidR="00742C20" w:rsidRDefault="00742C20" w:rsidP="00742C2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くださった　ひ！　わたしたちには　さいこうの　よろこびの　きねんの</w:t>
                      </w:r>
                    </w:p>
                    <w:p w14:paraId="7ACF7FA9" w14:textId="7F85501D" w:rsidR="00742C20" w:rsidRDefault="00742C20" w:rsidP="00742C2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と　なる　クリスマスを　まちながら、　アドベント　カレンダーを</w:t>
                      </w:r>
                    </w:p>
                    <w:p w14:paraId="385F728E" w14:textId="1987854A" w:rsidR="00742C20" w:rsidRDefault="00742C20" w:rsidP="00742C2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くりましょう。　まいにち　プレゼントを　ひとつずつ　ひらけながら</w:t>
                      </w:r>
                    </w:p>
                    <w:p w14:paraId="7F1135BB" w14:textId="00828CC0" w:rsidR="00742C20" w:rsidRDefault="00742C20" w:rsidP="00742C2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を　あいして　くださっている　イエスさまの　ことを　かんがえましょう。</w:t>
                      </w:r>
                    </w:p>
                    <w:p w14:paraId="2B5E5527" w14:textId="77777777" w:rsidR="00742C20" w:rsidRDefault="00742C20" w:rsidP="00742C2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8B93E1A" w14:textId="77777777" w:rsidR="00FB2CF6" w:rsidRPr="002D259B" w:rsidRDefault="00FB2CF6" w:rsidP="002D259B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464920" w14:textId="4DD954A6" w:rsidR="00FB2CF6" w:rsidRPr="004004BC" w:rsidRDefault="00FB2CF6" w:rsidP="00742C20">
                      <w:pPr>
                        <w:snapToGrid w:val="0"/>
                        <w:ind w:right="390" w:firstLineChars="2000" w:firstLine="360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742C2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コップ、</w:t>
                      </w:r>
                      <w:r w:rsidR="00AC558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り</w:t>
                      </w:r>
                      <w:r w:rsidR="00742C2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がみ、ペン、わゴム、おかし</w:t>
                      </w:r>
                    </w:p>
                    <w:p w14:paraId="5013BB34" w14:textId="20018C8A" w:rsidR="00FB2CF6" w:rsidRDefault="00FB2CF6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4EE6FB" w14:textId="2CF42C0D" w:rsidR="00FB2CF6" w:rsidRPr="00742C20" w:rsidRDefault="00742C20" w:rsidP="002D259B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1F3864" w:themeColor="accent5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742C20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ドベ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42C20">
                        <w:rPr>
                          <w:rFonts w:ascii="ＭＳ ゴシック" w:eastAsia="ＭＳ ゴシック" w:hAnsi="ＭＳ ゴシック" w:hint="eastAsia"/>
                          <w:color w:val="FF66CC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レンダー</w:t>
                      </w:r>
                      <w:r w:rsidRPr="00742C20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　つくろう</w:t>
                      </w:r>
                    </w:p>
                    <w:p w14:paraId="4F430F25" w14:textId="77777777" w:rsidR="00FB2CF6" w:rsidRDefault="00FB2CF6" w:rsidP="00EB48E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FB2CF6" w:rsidRPr="00EB48E7" w:rsidRDefault="00FB2CF6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3EAAEF" w14:textId="77777777" w:rsidR="00AC5587" w:rsidRDefault="00742C20" w:rsidP="00AC5587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＊アドベント（Avent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:</w:t>
                      </w:r>
                      <w:r w:rsidRPr="00742C20">
                        <w:rPr>
                          <w:rFonts w:hint="eastAsia"/>
                        </w:rPr>
                        <w:t xml:space="preserve"> </w:t>
                      </w:r>
                      <w:r w:rsidRPr="00742C2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待降節（たいこうせつ）</w:t>
                      </w:r>
                      <w:r w:rsidR="00AC558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いい、</w:t>
                      </w:r>
                      <w:r w:rsidR="00AC5587" w:rsidRPr="00AC558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イエス・キリスト</w:t>
                      </w:r>
                      <w:r w:rsidR="00AC558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</w:p>
                    <w:p w14:paraId="63B9F9F6" w14:textId="0F071F0B" w:rsidR="00FB2CF6" w:rsidRDefault="00AC5587" w:rsidP="00AC5587">
                      <w:pPr>
                        <w:snapToGrid w:val="0"/>
                        <w:ind w:right="390" w:firstLineChars="1000" w:firstLine="180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んじょうを　まちのぞむ　クリスマスの　まえの　４しゅうかんの　ことです</w:t>
                      </w:r>
                    </w:p>
                    <w:p w14:paraId="42F8E772" w14:textId="61D3D6A8" w:rsidR="00FB2CF6" w:rsidRDefault="00FB2CF6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39C5E889" w:rsidR="00C2480B" w:rsidRDefault="00C2480B" w:rsidP="00C2480B">
      <w:pPr>
        <w:widowControl/>
        <w:jc w:val="left"/>
      </w:pPr>
    </w:p>
    <w:p w14:paraId="440D3892" w14:textId="0EC9F849" w:rsidR="00C2480B" w:rsidRDefault="00C2480B" w:rsidP="00C2480B">
      <w:pPr>
        <w:widowControl/>
        <w:jc w:val="left"/>
      </w:pPr>
    </w:p>
    <w:p w14:paraId="4A40198C" w14:textId="7546D35F" w:rsidR="00C2480B" w:rsidRDefault="00A03CB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930468A">
                <wp:simplePos x="0" y="0"/>
                <wp:positionH relativeFrom="margin">
                  <wp:posOffset>5270741</wp:posOffset>
                </wp:positionH>
                <wp:positionV relativeFrom="paragraph">
                  <wp:posOffset>4744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FB2CF6" w:rsidRPr="00A03CBC" w:rsidRDefault="00FB2CF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03C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15pt;margin-top:3.7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L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" filled="f" stroked="f" strokeweight=".5pt">
                <v:textbox>
                  <w:txbxContent>
                    <w:p w14:paraId="17AD0791" w14:textId="77777777" w:rsidR="00FB2CF6" w:rsidRPr="00A03CBC" w:rsidRDefault="00FB2CF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03C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52420BA7" w:rsidR="00C2480B" w:rsidRDefault="00C2480B" w:rsidP="00C2480B">
      <w:pPr>
        <w:widowControl/>
        <w:jc w:val="left"/>
      </w:pPr>
    </w:p>
    <w:p w14:paraId="416D4CCE" w14:textId="3E604856" w:rsidR="00C2480B" w:rsidRDefault="00C2480B" w:rsidP="00C2480B">
      <w:pPr>
        <w:widowControl/>
        <w:jc w:val="left"/>
      </w:pPr>
    </w:p>
    <w:p w14:paraId="1928440B" w14:textId="74BFD61F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3A3E46D0" w:rsidR="00C2480B" w:rsidRDefault="00C2480B" w:rsidP="00C2480B">
      <w:pPr>
        <w:widowControl/>
        <w:jc w:val="left"/>
      </w:pPr>
    </w:p>
    <w:p w14:paraId="4C38DBA4" w14:textId="15FA75EF" w:rsidR="00C2480B" w:rsidRDefault="00C2480B" w:rsidP="00C2480B">
      <w:pPr>
        <w:widowControl/>
        <w:jc w:val="left"/>
      </w:pPr>
    </w:p>
    <w:p w14:paraId="3C4EF214" w14:textId="60C24BE5" w:rsidR="00C2480B" w:rsidRDefault="00C2480B" w:rsidP="00C2480B">
      <w:pPr>
        <w:widowControl/>
        <w:jc w:val="left"/>
      </w:pPr>
    </w:p>
    <w:p w14:paraId="3BA9B864" w14:textId="36B55708" w:rsidR="00C2480B" w:rsidRDefault="00C2480B" w:rsidP="00C2480B">
      <w:pPr>
        <w:widowControl/>
        <w:jc w:val="left"/>
      </w:pPr>
    </w:p>
    <w:p w14:paraId="7913A6F9" w14:textId="65D8B1F9" w:rsidR="00C2480B" w:rsidRDefault="00AC5587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6882568" behindDoc="0" locked="0" layoutInCell="1" allowOverlap="1" wp14:anchorId="3E538A48" wp14:editId="6E1CDA23">
                <wp:simplePos x="0" y="0"/>
                <wp:positionH relativeFrom="margin">
                  <wp:posOffset>2500666</wp:posOffset>
                </wp:positionH>
                <wp:positionV relativeFrom="paragraph">
                  <wp:posOffset>51184</wp:posOffset>
                </wp:positionV>
                <wp:extent cx="4800032" cy="17621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032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1ACB7" w14:textId="0A9402DA" w:rsidR="00FB2CF6" w:rsidRDefault="00FB2CF6" w:rsidP="00AC5587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A264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AC558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コップに　おかしや　プレゼントを　ひとつずつ　いれます</w:t>
                            </w:r>
                          </w:p>
                          <w:p w14:paraId="08D4D8FD" w14:textId="77777777" w:rsidR="00AC5587" w:rsidRDefault="00AC5587" w:rsidP="00AC5587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２．おりがみで　コップに　ふたを　して　わゴムを　２かい　まいて　</w:t>
                            </w:r>
                          </w:p>
                          <w:p w14:paraId="6B3E0E54" w14:textId="4BB20E21" w:rsidR="00AC5587" w:rsidRDefault="00AC5587" w:rsidP="00AC5587">
                            <w:pPr>
                              <w:snapToGrid w:val="0"/>
                              <w:spacing w:line="300" w:lineRule="auto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たを　します</w:t>
                            </w:r>
                          </w:p>
                          <w:p w14:paraId="32593F26" w14:textId="1EB434E4" w:rsidR="00AC5587" w:rsidRDefault="00AC5587" w:rsidP="00AC5587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かみの　うえに　５　から　２５にち　までの　すうじを　かきます</w:t>
                            </w:r>
                          </w:p>
                          <w:p w14:paraId="07E164A6" w14:textId="504249D8" w:rsidR="00AC5587" w:rsidRDefault="00AC5587" w:rsidP="00AC5587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コップを　じゅんばんに　かさねて　ツリーの　かたちに　します</w:t>
                            </w:r>
                          </w:p>
                          <w:p w14:paraId="3C6A913B" w14:textId="77777777" w:rsidR="00AC5587" w:rsidRDefault="00AC5587" w:rsidP="00AC5587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５．クリスマスを　まちながら　まいにち　１つずつ　プレゼントを　</w:t>
                            </w:r>
                          </w:p>
                          <w:p w14:paraId="7E7AF0ED" w14:textId="7359B33B" w:rsidR="00AC5587" w:rsidRDefault="00AC5587" w:rsidP="00AC5587">
                            <w:pPr>
                              <w:snapToGrid w:val="0"/>
                              <w:spacing w:line="300" w:lineRule="auto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らけて　アドベントを　たのしみましょう。</w:t>
                            </w:r>
                          </w:p>
                          <w:p w14:paraId="07ACC3BA" w14:textId="77777777" w:rsidR="00AC5587" w:rsidRDefault="00AC5587" w:rsidP="00AC5587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ともだちを　まねいて　イエスさまの　あいを　つたえて　</w:t>
                            </w:r>
                          </w:p>
                          <w:p w14:paraId="45CFF1F3" w14:textId="57F45860" w:rsidR="00AC5587" w:rsidRPr="006D3F62" w:rsidRDefault="00AC5587" w:rsidP="002F1803">
                            <w:pPr>
                              <w:snapToGrid w:val="0"/>
                              <w:spacing w:line="300" w:lineRule="auto"/>
                              <w:ind w:firstLineChars="200" w:firstLine="3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プレゼントを　わたしても　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8A48" id="テキスト ボックス 65" o:spid="_x0000_s1064" type="#_x0000_t202" style="position:absolute;margin-left:196.9pt;margin-top:4.05pt;width:377.95pt;height:138.75pt;z-index:256882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" filled="f" stroked="f" strokeweight=".5pt">
                <v:textbox>
                  <w:txbxContent>
                    <w:p w14:paraId="3EC1ACB7" w14:textId="0A9402DA" w:rsidR="00FB2CF6" w:rsidRDefault="00FB2CF6" w:rsidP="00AC5587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A264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AC558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コップに　おかしや　プレゼントを　ひとつずつ　いれます</w:t>
                      </w:r>
                    </w:p>
                    <w:p w14:paraId="08D4D8FD" w14:textId="77777777" w:rsidR="00AC5587" w:rsidRDefault="00AC5587" w:rsidP="00AC5587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２．おりがみで　コップに　ふたを　して　わゴムを　２かい　まいて　</w:t>
                      </w:r>
                    </w:p>
                    <w:p w14:paraId="6B3E0E54" w14:textId="4BB20E21" w:rsidR="00AC5587" w:rsidRDefault="00AC5587" w:rsidP="00AC5587">
                      <w:pPr>
                        <w:snapToGrid w:val="0"/>
                        <w:spacing w:line="300" w:lineRule="auto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たを　します</w:t>
                      </w:r>
                    </w:p>
                    <w:p w14:paraId="32593F26" w14:textId="1EB434E4" w:rsidR="00AC5587" w:rsidRDefault="00AC5587" w:rsidP="00AC5587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かみの　うえに　５　から　２５にち　までの　すうじを　かきます</w:t>
                      </w:r>
                    </w:p>
                    <w:p w14:paraId="07E164A6" w14:textId="504249D8" w:rsidR="00AC5587" w:rsidRDefault="00AC5587" w:rsidP="00AC5587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コップを　じゅんばんに　かさねて　ツリーの　かたちに　します</w:t>
                      </w:r>
                    </w:p>
                    <w:p w14:paraId="3C6A913B" w14:textId="77777777" w:rsidR="00AC5587" w:rsidRDefault="00AC5587" w:rsidP="00AC5587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５．クリスマスを　まちながら　まいにち　１つずつ　プレゼントを　</w:t>
                      </w:r>
                    </w:p>
                    <w:p w14:paraId="7E7AF0ED" w14:textId="7359B33B" w:rsidR="00AC5587" w:rsidRDefault="00AC5587" w:rsidP="00AC5587">
                      <w:pPr>
                        <w:snapToGrid w:val="0"/>
                        <w:spacing w:line="300" w:lineRule="auto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らけて　アドベントを　たのしみましょう。</w:t>
                      </w:r>
                    </w:p>
                    <w:p w14:paraId="07ACC3BA" w14:textId="77777777" w:rsidR="00AC5587" w:rsidRDefault="00AC5587" w:rsidP="00AC5587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ともだちを　まねいて　イエスさまの　あいを　つたえて　</w:t>
                      </w:r>
                    </w:p>
                    <w:p w14:paraId="45CFF1F3" w14:textId="57F45860" w:rsidR="00AC5587" w:rsidRPr="006D3F62" w:rsidRDefault="00AC5587" w:rsidP="002F1803">
                      <w:pPr>
                        <w:snapToGrid w:val="0"/>
                        <w:spacing w:line="300" w:lineRule="auto"/>
                        <w:ind w:firstLineChars="200" w:firstLine="3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プレゼントを　わたしても　よい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7ECF710A" w:rsidR="00301CC1" w:rsidRDefault="00301CC1" w:rsidP="00C2480B">
      <w:pPr>
        <w:widowControl/>
        <w:jc w:val="left"/>
      </w:pPr>
    </w:p>
    <w:p w14:paraId="2686D8FB" w14:textId="0B4960DC" w:rsidR="00301CC1" w:rsidRDefault="00301CC1" w:rsidP="00C2480B">
      <w:pPr>
        <w:widowControl/>
        <w:jc w:val="left"/>
      </w:pPr>
    </w:p>
    <w:p w14:paraId="6A8502FA" w14:textId="2FA72F66" w:rsidR="00301CC1" w:rsidRDefault="00301CC1" w:rsidP="00C2480B">
      <w:pPr>
        <w:widowControl/>
        <w:jc w:val="left"/>
      </w:pPr>
    </w:p>
    <w:p w14:paraId="4AB69EB7" w14:textId="16495962" w:rsidR="00301CC1" w:rsidRDefault="00301CC1" w:rsidP="00C2480B">
      <w:pPr>
        <w:widowControl/>
        <w:jc w:val="left"/>
      </w:pPr>
    </w:p>
    <w:p w14:paraId="53DE382A" w14:textId="41B94B50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5E198924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1EF74" w14:textId="77777777" w:rsidR="00E71633" w:rsidRDefault="00E71633" w:rsidP="009376B3">
      <w:r>
        <w:separator/>
      </w:r>
    </w:p>
  </w:endnote>
  <w:endnote w:type="continuationSeparator" w:id="0">
    <w:p w14:paraId="5BB6BDC2" w14:textId="77777777" w:rsidR="00E71633" w:rsidRDefault="00E7163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AAF01" w14:textId="77777777" w:rsidR="00E71633" w:rsidRDefault="00E71633" w:rsidP="009376B3">
      <w:r>
        <w:separator/>
      </w:r>
    </w:p>
  </w:footnote>
  <w:footnote w:type="continuationSeparator" w:id="0">
    <w:p w14:paraId="61478B52" w14:textId="77777777" w:rsidR="00E71633" w:rsidRDefault="00E7163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64B7"/>
    <w:rsid w:val="001B7A06"/>
    <w:rsid w:val="001B7E84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5170"/>
    <w:rsid w:val="003A6026"/>
    <w:rsid w:val="003A6349"/>
    <w:rsid w:val="003A66E2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0962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2F5B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3217"/>
    <w:rsid w:val="005E3A59"/>
    <w:rsid w:val="005E4A9A"/>
    <w:rsid w:val="005E4D07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2C20"/>
    <w:rsid w:val="00743207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77B55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074"/>
    <w:rsid w:val="00A57C96"/>
    <w:rsid w:val="00A6011D"/>
    <w:rsid w:val="00A6030A"/>
    <w:rsid w:val="00A60BB8"/>
    <w:rsid w:val="00A61896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0D1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0-11-27T01:21:00Z</cp:lastPrinted>
  <dcterms:created xsi:type="dcterms:W3CDTF">2020-11-24T01:17:00Z</dcterms:created>
  <dcterms:modified xsi:type="dcterms:W3CDTF">2020-11-27T01:24:00Z</dcterms:modified>
</cp:coreProperties>
</file>